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224BC7" w14:textId="378DB9BB" w:rsidR="00273A83" w:rsidRDefault="00273A83" w:rsidP="00273A83">
      <w:pPr>
        <w:jc w:val="center"/>
        <w:rPr>
          <w:sz w:val="40"/>
          <w:szCs w:val="40"/>
        </w:rPr>
      </w:pPr>
      <w:r>
        <w:rPr>
          <w:sz w:val="40"/>
          <w:szCs w:val="40"/>
        </w:rPr>
        <w:t>King Midas Band Members (All Time)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405"/>
        <w:gridCol w:w="2790"/>
        <w:gridCol w:w="1440"/>
        <w:gridCol w:w="2160"/>
      </w:tblGrid>
      <w:tr w:rsidR="00273A83" w:rsidRPr="00273A83" w14:paraId="3A5F8DC9" w14:textId="77777777" w:rsidTr="007A6395">
        <w:tc>
          <w:tcPr>
            <w:tcW w:w="4405" w:type="dxa"/>
            <w:shd w:val="clear" w:color="auto" w:fill="D9D9D9" w:themeFill="background1" w:themeFillShade="D9"/>
          </w:tcPr>
          <w:p w14:paraId="5BA4EE18" w14:textId="2A13AB18" w:rsidR="00273A83" w:rsidRPr="00273A83" w:rsidRDefault="00273A83" w:rsidP="00273A83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83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614EE855" w14:textId="1A502537" w:rsidR="00273A83" w:rsidRPr="00273A83" w:rsidRDefault="00273A83" w:rsidP="00273A83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83">
              <w:rPr>
                <w:b/>
                <w:bCs/>
                <w:sz w:val="24"/>
                <w:szCs w:val="24"/>
              </w:rPr>
              <w:t>Instrumen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B33E803" w14:textId="1A221C4B" w:rsidR="00273A83" w:rsidRPr="00273A83" w:rsidRDefault="00273A83" w:rsidP="00273A83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83">
              <w:rPr>
                <w:b/>
                <w:bCs/>
                <w:sz w:val="24"/>
                <w:szCs w:val="24"/>
              </w:rPr>
              <w:t>Era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01587A7C" w14:textId="27947F95" w:rsidR="00273A83" w:rsidRPr="00273A83" w:rsidRDefault="00273A83" w:rsidP="00273A83">
            <w:pPr>
              <w:jc w:val="center"/>
              <w:rPr>
                <w:b/>
                <w:bCs/>
                <w:sz w:val="24"/>
                <w:szCs w:val="24"/>
              </w:rPr>
            </w:pPr>
            <w:r w:rsidRPr="00273A83">
              <w:rPr>
                <w:b/>
                <w:bCs/>
                <w:sz w:val="24"/>
                <w:szCs w:val="24"/>
              </w:rPr>
              <w:t>Comments</w:t>
            </w:r>
          </w:p>
        </w:tc>
      </w:tr>
      <w:tr w:rsidR="00273A83" w14:paraId="0F22CBDD" w14:textId="77777777" w:rsidTr="00811C61">
        <w:tc>
          <w:tcPr>
            <w:tcW w:w="4405" w:type="dxa"/>
            <w:shd w:val="clear" w:color="auto" w:fill="auto"/>
          </w:tcPr>
          <w:p w14:paraId="7ECF2E56" w14:textId="69122375" w:rsidR="00273A83" w:rsidRDefault="00273A83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e Hill</w:t>
            </w:r>
            <w:r w:rsidR="007756CD">
              <w:rPr>
                <w:sz w:val="24"/>
                <w:szCs w:val="24"/>
              </w:rPr>
              <w:t xml:space="preserve"> (1946-</w:t>
            </w:r>
          </w:p>
        </w:tc>
        <w:tc>
          <w:tcPr>
            <w:tcW w:w="2790" w:type="dxa"/>
            <w:shd w:val="clear" w:color="auto" w:fill="auto"/>
          </w:tcPr>
          <w:p w14:paraId="6D318822" w14:textId="049D60AF" w:rsidR="00273A83" w:rsidRDefault="00273A83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itar</w:t>
            </w:r>
            <w:r w:rsidR="007756CD">
              <w:rPr>
                <w:sz w:val="24"/>
                <w:szCs w:val="24"/>
              </w:rPr>
              <w:t>, Vocals</w:t>
            </w:r>
          </w:p>
        </w:tc>
        <w:tc>
          <w:tcPr>
            <w:tcW w:w="1440" w:type="dxa"/>
            <w:shd w:val="clear" w:color="auto" w:fill="auto"/>
          </w:tcPr>
          <w:p w14:paraId="204079F6" w14:textId="410C604B" w:rsidR="00273A83" w:rsidRDefault="00273A83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5-</w:t>
            </w:r>
          </w:p>
        </w:tc>
        <w:tc>
          <w:tcPr>
            <w:tcW w:w="2160" w:type="dxa"/>
            <w:shd w:val="clear" w:color="auto" w:fill="auto"/>
          </w:tcPr>
          <w:p w14:paraId="6493A4B6" w14:textId="2D50B603" w:rsidR="00273A83" w:rsidRDefault="00273A83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ginal Member</w:t>
            </w:r>
          </w:p>
        </w:tc>
      </w:tr>
      <w:tr w:rsidR="00273A83" w14:paraId="1997D9FA" w14:textId="77777777" w:rsidTr="00811C61">
        <w:tc>
          <w:tcPr>
            <w:tcW w:w="4405" w:type="dxa"/>
            <w:shd w:val="clear" w:color="auto" w:fill="auto"/>
          </w:tcPr>
          <w:p w14:paraId="44F3866C" w14:textId="1BBBD873" w:rsidR="00273A83" w:rsidRDefault="00273A83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b Hapgood</w:t>
            </w:r>
            <w:r w:rsidR="002907A7">
              <w:rPr>
                <w:sz w:val="24"/>
                <w:szCs w:val="24"/>
              </w:rPr>
              <w:t xml:space="preserve"> (1941-2007)</w:t>
            </w:r>
          </w:p>
        </w:tc>
        <w:tc>
          <w:tcPr>
            <w:tcW w:w="2790" w:type="dxa"/>
            <w:shd w:val="clear" w:color="auto" w:fill="auto"/>
          </w:tcPr>
          <w:p w14:paraId="4D78AC5C" w14:textId="6B450588" w:rsidR="00273A83" w:rsidRDefault="00273A83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itar, Drums</w:t>
            </w:r>
          </w:p>
        </w:tc>
        <w:tc>
          <w:tcPr>
            <w:tcW w:w="1440" w:type="dxa"/>
            <w:shd w:val="clear" w:color="auto" w:fill="auto"/>
          </w:tcPr>
          <w:p w14:paraId="29791812" w14:textId="071BD253" w:rsidR="00273A83" w:rsidRDefault="00273A83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5-2007</w:t>
            </w:r>
          </w:p>
        </w:tc>
        <w:tc>
          <w:tcPr>
            <w:tcW w:w="2160" w:type="dxa"/>
            <w:shd w:val="clear" w:color="auto" w:fill="auto"/>
          </w:tcPr>
          <w:p w14:paraId="259D2B6E" w14:textId="506A83D8" w:rsidR="00273A83" w:rsidRDefault="00273A83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ginal Member</w:t>
            </w:r>
          </w:p>
        </w:tc>
      </w:tr>
      <w:tr w:rsidR="00273A83" w14:paraId="466AFC2D" w14:textId="77777777" w:rsidTr="00811C61">
        <w:tc>
          <w:tcPr>
            <w:tcW w:w="4405" w:type="dxa"/>
            <w:shd w:val="clear" w:color="auto" w:fill="auto"/>
          </w:tcPr>
          <w:p w14:paraId="71921C71" w14:textId="6012D726" w:rsidR="00273A83" w:rsidRDefault="00273A83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bby Hapgood</w:t>
            </w:r>
            <w:r w:rsidR="008D250C">
              <w:rPr>
                <w:sz w:val="24"/>
                <w:szCs w:val="24"/>
              </w:rPr>
              <w:t xml:space="preserve"> (1974-</w:t>
            </w:r>
          </w:p>
        </w:tc>
        <w:tc>
          <w:tcPr>
            <w:tcW w:w="2790" w:type="dxa"/>
            <w:shd w:val="clear" w:color="auto" w:fill="auto"/>
          </w:tcPr>
          <w:p w14:paraId="0D5A05FA" w14:textId="532FF12E" w:rsidR="00273A83" w:rsidRDefault="00273A83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ms</w:t>
            </w:r>
          </w:p>
        </w:tc>
        <w:tc>
          <w:tcPr>
            <w:tcW w:w="1440" w:type="dxa"/>
            <w:shd w:val="clear" w:color="auto" w:fill="auto"/>
          </w:tcPr>
          <w:p w14:paraId="51A40316" w14:textId="4D0EB048" w:rsidR="00273A83" w:rsidRDefault="00273A83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-</w:t>
            </w:r>
          </w:p>
        </w:tc>
        <w:tc>
          <w:tcPr>
            <w:tcW w:w="2160" w:type="dxa"/>
            <w:shd w:val="clear" w:color="auto" w:fill="auto"/>
          </w:tcPr>
          <w:p w14:paraId="1C1756D5" w14:textId="77777777" w:rsidR="00273A83" w:rsidRDefault="00273A83" w:rsidP="00273A83">
            <w:pPr>
              <w:jc w:val="center"/>
              <w:rPr>
                <w:sz w:val="24"/>
                <w:szCs w:val="24"/>
              </w:rPr>
            </w:pPr>
          </w:p>
        </w:tc>
      </w:tr>
      <w:tr w:rsidR="00273A83" w14:paraId="774E7EA4" w14:textId="77777777" w:rsidTr="00811C61">
        <w:tc>
          <w:tcPr>
            <w:tcW w:w="4405" w:type="dxa"/>
            <w:shd w:val="clear" w:color="auto" w:fill="auto"/>
          </w:tcPr>
          <w:p w14:paraId="1159192D" w14:textId="06D4F184" w:rsidR="00273A83" w:rsidRDefault="00273A83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ve Ka</w:t>
            </w:r>
            <w:r w:rsidR="00027E5F">
              <w:rPr>
                <w:sz w:val="24"/>
                <w:szCs w:val="24"/>
              </w:rPr>
              <w:t>il</w:t>
            </w:r>
            <w:r w:rsidR="007756CD">
              <w:rPr>
                <w:sz w:val="24"/>
                <w:szCs w:val="24"/>
              </w:rPr>
              <w:t xml:space="preserve"> (1949-</w:t>
            </w:r>
          </w:p>
        </w:tc>
        <w:tc>
          <w:tcPr>
            <w:tcW w:w="2790" w:type="dxa"/>
            <w:shd w:val="clear" w:color="auto" w:fill="auto"/>
          </w:tcPr>
          <w:p w14:paraId="22278A1F" w14:textId="25146352" w:rsidR="00273A83" w:rsidRDefault="00273A83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s Guitar</w:t>
            </w:r>
          </w:p>
        </w:tc>
        <w:tc>
          <w:tcPr>
            <w:tcW w:w="1440" w:type="dxa"/>
            <w:shd w:val="clear" w:color="auto" w:fill="auto"/>
          </w:tcPr>
          <w:p w14:paraId="61EA98A2" w14:textId="4ED93721" w:rsidR="00273A83" w:rsidRDefault="00D33304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  <w:r w:rsidR="007756CD">
              <w:rPr>
                <w:sz w:val="24"/>
                <w:szCs w:val="24"/>
              </w:rPr>
              <w:t>5-2000</w:t>
            </w:r>
          </w:p>
        </w:tc>
        <w:tc>
          <w:tcPr>
            <w:tcW w:w="2160" w:type="dxa"/>
            <w:shd w:val="clear" w:color="auto" w:fill="auto"/>
          </w:tcPr>
          <w:p w14:paraId="7FEE62BA" w14:textId="4C58324B" w:rsidR="00273A83" w:rsidRDefault="007756CD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different eras</w:t>
            </w:r>
          </w:p>
        </w:tc>
      </w:tr>
      <w:tr w:rsidR="00273A83" w14:paraId="62476681" w14:textId="77777777" w:rsidTr="00811C61">
        <w:tc>
          <w:tcPr>
            <w:tcW w:w="4405" w:type="dxa"/>
            <w:shd w:val="clear" w:color="auto" w:fill="auto"/>
          </w:tcPr>
          <w:p w14:paraId="195D4A33" w14:textId="75AE3755" w:rsidR="00273A83" w:rsidRDefault="00273A83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m </w:t>
            </w:r>
            <w:r w:rsidR="001041B8">
              <w:rPr>
                <w:sz w:val="24"/>
                <w:szCs w:val="24"/>
              </w:rPr>
              <w:t xml:space="preserve">“CT” </w:t>
            </w:r>
            <w:r>
              <w:rPr>
                <w:sz w:val="24"/>
                <w:szCs w:val="24"/>
              </w:rPr>
              <w:t>Hapner</w:t>
            </w:r>
            <w:r w:rsidR="001041B8">
              <w:rPr>
                <w:sz w:val="24"/>
                <w:szCs w:val="24"/>
              </w:rPr>
              <w:t xml:space="preserve"> (1948-2002)</w:t>
            </w:r>
          </w:p>
        </w:tc>
        <w:tc>
          <w:tcPr>
            <w:tcW w:w="2790" w:type="dxa"/>
            <w:shd w:val="clear" w:color="auto" w:fill="auto"/>
          </w:tcPr>
          <w:p w14:paraId="2AF43A4E" w14:textId="6B03011F" w:rsidR="00273A83" w:rsidRDefault="00273A83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cals</w:t>
            </w:r>
          </w:p>
        </w:tc>
        <w:tc>
          <w:tcPr>
            <w:tcW w:w="1440" w:type="dxa"/>
            <w:shd w:val="clear" w:color="auto" w:fill="auto"/>
          </w:tcPr>
          <w:p w14:paraId="766D8984" w14:textId="2983CEF2" w:rsidR="00273A83" w:rsidRDefault="00D33304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5</w:t>
            </w:r>
          </w:p>
        </w:tc>
        <w:tc>
          <w:tcPr>
            <w:tcW w:w="2160" w:type="dxa"/>
            <w:shd w:val="clear" w:color="auto" w:fill="auto"/>
          </w:tcPr>
          <w:p w14:paraId="63417C38" w14:textId="0889788E" w:rsidR="00273A83" w:rsidRDefault="007E5326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ginal Member</w:t>
            </w:r>
          </w:p>
        </w:tc>
      </w:tr>
      <w:tr w:rsidR="00273A83" w14:paraId="75C6F126" w14:textId="77777777" w:rsidTr="00811C61">
        <w:tc>
          <w:tcPr>
            <w:tcW w:w="4405" w:type="dxa"/>
            <w:shd w:val="clear" w:color="auto" w:fill="auto"/>
          </w:tcPr>
          <w:p w14:paraId="68344DDC" w14:textId="468388B2" w:rsidR="00273A83" w:rsidRDefault="00273A83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785A4D">
              <w:rPr>
                <w:sz w:val="24"/>
                <w:szCs w:val="24"/>
              </w:rPr>
              <w:t>ennis</w:t>
            </w:r>
            <w:r>
              <w:rPr>
                <w:sz w:val="24"/>
                <w:szCs w:val="24"/>
              </w:rPr>
              <w:t xml:space="preserve"> Frans</w:t>
            </w:r>
            <w:r w:rsidR="007756CD">
              <w:rPr>
                <w:sz w:val="24"/>
                <w:szCs w:val="24"/>
              </w:rPr>
              <w:t xml:space="preserve"> (1951-2012)</w:t>
            </w:r>
          </w:p>
        </w:tc>
        <w:tc>
          <w:tcPr>
            <w:tcW w:w="2790" w:type="dxa"/>
            <w:shd w:val="clear" w:color="auto" w:fill="auto"/>
          </w:tcPr>
          <w:p w14:paraId="399BD973" w14:textId="1C6D95C9" w:rsidR="00273A83" w:rsidRDefault="00273A83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boards</w:t>
            </w:r>
          </w:p>
        </w:tc>
        <w:tc>
          <w:tcPr>
            <w:tcW w:w="1440" w:type="dxa"/>
            <w:shd w:val="clear" w:color="auto" w:fill="auto"/>
          </w:tcPr>
          <w:p w14:paraId="2AF1D32A" w14:textId="099B92F3" w:rsidR="00273A83" w:rsidRDefault="00D33304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5-2012</w:t>
            </w:r>
          </w:p>
        </w:tc>
        <w:tc>
          <w:tcPr>
            <w:tcW w:w="2160" w:type="dxa"/>
            <w:shd w:val="clear" w:color="auto" w:fill="auto"/>
          </w:tcPr>
          <w:p w14:paraId="1A3EC98D" w14:textId="1CE28F78" w:rsidR="00273A83" w:rsidRDefault="007E5326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ginal Member</w:t>
            </w:r>
          </w:p>
        </w:tc>
      </w:tr>
      <w:tr w:rsidR="00273A83" w14:paraId="63FA3B84" w14:textId="77777777" w:rsidTr="00811C61">
        <w:tc>
          <w:tcPr>
            <w:tcW w:w="4405" w:type="dxa"/>
            <w:shd w:val="clear" w:color="auto" w:fill="auto"/>
          </w:tcPr>
          <w:p w14:paraId="1690DB42" w14:textId="5BAAAEA6" w:rsidR="00273A83" w:rsidRDefault="00273A83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el Reed</w:t>
            </w:r>
            <w:r w:rsidR="001A5F54">
              <w:rPr>
                <w:sz w:val="24"/>
                <w:szCs w:val="24"/>
              </w:rPr>
              <w:t xml:space="preserve"> (1942-2023)</w:t>
            </w:r>
          </w:p>
        </w:tc>
        <w:tc>
          <w:tcPr>
            <w:tcW w:w="2790" w:type="dxa"/>
            <w:shd w:val="clear" w:color="auto" w:fill="auto"/>
          </w:tcPr>
          <w:p w14:paraId="4E38380F" w14:textId="7509C2C7" w:rsidR="00273A83" w:rsidRDefault="00273A83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cals</w:t>
            </w:r>
          </w:p>
        </w:tc>
        <w:tc>
          <w:tcPr>
            <w:tcW w:w="1440" w:type="dxa"/>
            <w:shd w:val="clear" w:color="auto" w:fill="auto"/>
          </w:tcPr>
          <w:p w14:paraId="5DCB836B" w14:textId="0B891FAD" w:rsidR="00273A83" w:rsidRDefault="00D33304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2-1976</w:t>
            </w:r>
          </w:p>
        </w:tc>
        <w:tc>
          <w:tcPr>
            <w:tcW w:w="2160" w:type="dxa"/>
            <w:shd w:val="clear" w:color="auto" w:fill="auto"/>
          </w:tcPr>
          <w:p w14:paraId="637D9642" w14:textId="77777777" w:rsidR="00273A83" w:rsidRDefault="00273A83" w:rsidP="00273A83">
            <w:pPr>
              <w:jc w:val="center"/>
              <w:rPr>
                <w:sz w:val="24"/>
                <w:szCs w:val="24"/>
              </w:rPr>
            </w:pPr>
          </w:p>
        </w:tc>
      </w:tr>
      <w:tr w:rsidR="00273A83" w14:paraId="4767C5DE" w14:textId="77777777" w:rsidTr="00811C61">
        <w:tc>
          <w:tcPr>
            <w:tcW w:w="4405" w:type="dxa"/>
            <w:shd w:val="clear" w:color="auto" w:fill="auto"/>
          </w:tcPr>
          <w:p w14:paraId="11CA131E" w14:textId="04ADF17F" w:rsidR="00273A83" w:rsidRDefault="00273A83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 Casebeer</w:t>
            </w:r>
            <w:r w:rsidR="00C90429">
              <w:rPr>
                <w:sz w:val="24"/>
                <w:szCs w:val="24"/>
              </w:rPr>
              <w:t xml:space="preserve"> (1948-</w:t>
            </w:r>
          </w:p>
        </w:tc>
        <w:tc>
          <w:tcPr>
            <w:tcW w:w="2790" w:type="dxa"/>
            <w:shd w:val="clear" w:color="auto" w:fill="auto"/>
          </w:tcPr>
          <w:p w14:paraId="104C2969" w14:textId="0EF68C6D" w:rsidR="00273A83" w:rsidRDefault="00273A83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mpet</w:t>
            </w:r>
          </w:p>
        </w:tc>
        <w:tc>
          <w:tcPr>
            <w:tcW w:w="1440" w:type="dxa"/>
            <w:shd w:val="clear" w:color="auto" w:fill="auto"/>
          </w:tcPr>
          <w:p w14:paraId="54DD6DDF" w14:textId="57192EC8" w:rsidR="00273A83" w:rsidRDefault="00D33304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-</w:t>
            </w:r>
          </w:p>
        </w:tc>
        <w:tc>
          <w:tcPr>
            <w:tcW w:w="2160" w:type="dxa"/>
            <w:shd w:val="clear" w:color="auto" w:fill="auto"/>
          </w:tcPr>
          <w:p w14:paraId="4DCCDDDA" w14:textId="77777777" w:rsidR="00273A83" w:rsidRDefault="00273A83" w:rsidP="00273A83">
            <w:pPr>
              <w:jc w:val="center"/>
              <w:rPr>
                <w:sz w:val="24"/>
                <w:szCs w:val="24"/>
              </w:rPr>
            </w:pPr>
          </w:p>
        </w:tc>
      </w:tr>
      <w:tr w:rsidR="00273A83" w14:paraId="335AB268" w14:textId="77777777" w:rsidTr="00811C61">
        <w:tc>
          <w:tcPr>
            <w:tcW w:w="4405" w:type="dxa"/>
            <w:shd w:val="clear" w:color="auto" w:fill="auto"/>
          </w:tcPr>
          <w:p w14:paraId="731EAF09" w14:textId="0B2F2FFB" w:rsidR="00273A83" w:rsidRDefault="00785A4D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ck </w:t>
            </w:r>
            <w:r w:rsidR="00273A83">
              <w:rPr>
                <w:sz w:val="24"/>
                <w:szCs w:val="24"/>
              </w:rPr>
              <w:t>Johnson</w:t>
            </w:r>
            <w:r w:rsidR="005841B3">
              <w:rPr>
                <w:sz w:val="24"/>
                <w:szCs w:val="24"/>
              </w:rPr>
              <w:t xml:space="preserve"> (194</w:t>
            </w:r>
            <w:r w:rsidR="00DB1C92">
              <w:rPr>
                <w:sz w:val="24"/>
                <w:szCs w:val="24"/>
              </w:rPr>
              <w:t>7-</w:t>
            </w:r>
          </w:p>
        </w:tc>
        <w:tc>
          <w:tcPr>
            <w:tcW w:w="2790" w:type="dxa"/>
            <w:shd w:val="clear" w:color="auto" w:fill="auto"/>
          </w:tcPr>
          <w:p w14:paraId="7B2DE0DB" w14:textId="1CF61286" w:rsidR="00273A83" w:rsidRDefault="00EF10E9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s Guitar</w:t>
            </w:r>
          </w:p>
        </w:tc>
        <w:tc>
          <w:tcPr>
            <w:tcW w:w="1440" w:type="dxa"/>
            <w:shd w:val="clear" w:color="auto" w:fill="auto"/>
          </w:tcPr>
          <w:p w14:paraId="2A1823AD" w14:textId="070FC0E7" w:rsidR="00273A83" w:rsidRDefault="00D33304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5-66</w:t>
            </w:r>
          </w:p>
        </w:tc>
        <w:tc>
          <w:tcPr>
            <w:tcW w:w="2160" w:type="dxa"/>
            <w:shd w:val="clear" w:color="auto" w:fill="auto"/>
          </w:tcPr>
          <w:p w14:paraId="7B1D6FE6" w14:textId="3AA6A4B1" w:rsidR="00273A83" w:rsidRDefault="007E5326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ginal Member</w:t>
            </w:r>
          </w:p>
        </w:tc>
      </w:tr>
      <w:tr w:rsidR="00273A83" w14:paraId="4A9AE0C0" w14:textId="77777777" w:rsidTr="00811C61">
        <w:tc>
          <w:tcPr>
            <w:tcW w:w="4405" w:type="dxa"/>
            <w:shd w:val="clear" w:color="auto" w:fill="auto"/>
          </w:tcPr>
          <w:p w14:paraId="397B1054" w14:textId="706D98F6" w:rsidR="00273A83" w:rsidRDefault="009473E8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lph Brown</w:t>
            </w:r>
            <w:r w:rsidR="00C90429">
              <w:rPr>
                <w:sz w:val="24"/>
                <w:szCs w:val="24"/>
              </w:rPr>
              <w:t xml:space="preserve"> (19</w:t>
            </w:r>
            <w:r w:rsidR="00373AA0">
              <w:rPr>
                <w:sz w:val="24"/>
                <w:szCs w:val="24"/>
              </w:rPr>
              <w:t>49-</w:t>
            </w:r>
          </w:p>
        </w:tc>
        <w:tc>
          <w:tcPr>
            <w:tcW w:w="2790" w:type="dxa"/>
            <w:shd w:val="clear" w:color="auto" w:fill="auto"/>
          </w:tcPr>
          <w:p w14:paraId="412E4A78" w14:textId="6DE5DE68" w:rsidR="00273A83" w:rsidRDefault="00273A83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xophone</w:t>
            </w:r>
            <w:r w:rsidR="004E6E67">
              <w:rPr>
                <w:sz w:val="24"/>
                <w:szCs w:val="24"/>
              </w:rPr>
              <w:t>, Vocals, Percussion</w:t>
            </w:r>
          </w:p>
        </w:tc>
        <w:tc>
          <w:tcPr>
            <w:tcW w:w="1440" w:type="dxa"/>
            <w:shd w:val="clear" w:color="auto" w:fill="auto"/>
          </w:tcPr>
          <w:p w14:paraId="27EBC346" w14:textId="5DD455C0" w:rsidR="00273A83" w:rsidRDefault="00D33304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-</w:t>
            </w:r>
          </w:p>
        </w:tc>
        <w:tc>
          <w:tcPr>
            <w:tcW w:w="2160" w:type="dxa"/>
            <w:shd w:val="clear" w:color="auto" w:fill="auto"/>
          </w:tcPr>
          <w:p w14:paraId="1AAF1A91" w14:textId="77777777" w:rsidR="00273A83" w:rsidRDefault="00273A83" w:rsidP="00273A83">
            <w:pPr>
              <w:jc w:val="center"/>
              <w:rPr>
                <w:sz w:val="24"/>
                <w:szCs w:val="24"/>
              </w:rPr>
            </w:pPr>
          </w:p>
        </w:tc>
      </w:tr>
      <w:tr w:rsidR="00273A83" w14:paraId="300E3470" w14:textId="77777777" w:rsidTr="007A6395">
        <w:tc>
          <w:tcPr>
            <w:tcW w:w="4405" w:type="dxa"/>
          </w:tcPr>
          <w:p w14:paraId="32AD08CE" w14:textId="4E486B1E" w:rsidR="00273A83" w:rsidRDefault="0036607E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n Foulk</w:t>
            </w:r>
            <w:r w:rsidR="00C90429">
              <w:rPr>
                <w:sz w:val="24"/>
                <w:szCs w:val="24"/>
              </w:rPr>
              <w:t xml:space="preserve"> (1951</w:t>
            </w:r>
            <w:r w:rsidR="00811C61">
              <w:rPr>
                <w:sz w:val="24"/>
                <w:szCs w:val="24"/>
              </w:rPr>
              <w:t>-</w:t>
            </w:r>
          </w:p>
        </w:tc>
        <w:tc>
          <w:tcPr>
            <w:tcW w:w="2790" w:type="dxa"/>
          </w:tcPr>
          <w:p w14:paraId="3337A59F" w14:textId="413E2C8B" w:rsidR="00273A83" w:rsidRDefault="00273A83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s Guitar</w:t>
            </w:r>
          </w:p>
        </w:tc>
        <w:tc>
          <w:tcPr>
            <w:tcW w:w="1440" w:type="dxa"/>
          </w:tcPr>
          <w:p w14:paraId="78D995FB" w14:textId="3AF051C0" w:rsidR="00273A83" w:rsidRDefault="00D33304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-</w:t>
            </w:r>
          </w:p>
        </w:tc>
        <w:tc>
          <w:tcPr>
            <w:tcW w:w="2160" w:type="dxa"/>
          </w:tcPr>
          <w:p w14:paraId="4E5BBA7D" w14:textId="77777777" w:rsidR="00273A83" w:rsidRDefault="00273A83" w:rsidP="00273A83">
            <w:pPr>
              <w:jc w:val="center"/>
              <w:rPr>
                <w:sz w:val="24"/>
                <w:szCs w:val="24"/>
              </w:rPr>
            </w:pPr>
          </w:p>
        </w:tc>
      </w:tr>
      <w:tr w:rsidR="00273A83" w14:paraId="73174ADC" w14:textId="77777777" w:rsidTr="00811C61">
        <w:tc>
          <w:tcPr>
            <w:tcW w:w="4405" w:type="dxa"/>
            <w:shd w:val="clear" w:color="auto" w:fill="auto"/>
          </w:tcPr>
          <w:p w14:paraId="2BFE7D29" w14:textId="4A8A05B3" w:rsidR="00273A83" w:rsidRDefault="00273A83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ott </w:t>
            </w:r>
            <w:r w:rsidR="00DB762E">
              <w:rPr>
                <w:sz w:val="24"/>
                <w:szCs w:val="24"/>
              </w:rPr>
              <w:t xml:space="preserve">“Skeeter” </w:t>
            </w:r>
            <w:r>
              <w:rPr>
                <w:sz w:val="24"/>
                <w:szCs w:val="24"/>
              </w:rPr>
              <w:t>Van Nordstrand</w:t>
            </w:r>
            <w:r w:rsidR="00C770B7">
              <w:rPr>
                <w:sz w:val="24"/>
                <w:szCs w:val="24"/>
              </w:rPr>
              <w:t xml:space="preserve"> (1947-2014)</w:t>
            </w:r>
          </w:p>
        </w:tc>
        <w:tc>
          <w:tcPr>
            <w:tcW w:w="2790" w:type="dxa"/>
            <w:shd w:val="clear" w:color="auto" w:fill="auto"/>
          </w:tcPr>
          <w:p w14:paraId="5D146AE1" w14:textId="0BAFAAE5" w:rsidR="00273A83" w:rsidRDefault="00273A83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cals</w:t>
            </w:r>
          </w:p>
        </w:tc>
        <w:tc>
          <w:tcPr>
            <w:tcW w:w="1440" w:type="dxa"/>
            <w:shd w:val="clear" w:color="auto" w:fill="auto"/>
          </w:tcPr>
          <w:p w14:paraId="73552389" w14:textId="65A4B9D9" w:rsidR="00273A83" w:rsidRDefault="00D33304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5</w:t>
            </w:r>
          </w:p>
        </w:tc>
        <w:tc>
          <w:tcPr>
            <w:tcW w:w="2160" w:type="dxa"/>
            <w:shd w:val="clear" w:color="auto" w:fill="auto"/>
          </w:tcPr>
          <w:p w14:paraId="24412AE5" w14:textId="2608F9B0" w:rsidR="00273A83" w:rsidRDefault="007E5326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ginal Member</w:t>
            </w:r>
          </w:p>
        </w:tc>
      </w:tr>
      <w:tr w:rsidR="00273A83" w14:paraId="32A73423" w14:textId="77777777" w:rsidTr="00811C61">
        <w:tc>
          <w:tcPr>
            <w:tcW w:w="4405" w:type="dxa"/>
            <w:shd w:val="clear" w:color="auto" w:fill="auto"/>
          </w:tcPr>
          <w:p w14:paraId="687E9289" w14:textId="29474FF6" w:rsidR="00273A83" w:rsidRDefault="002260DC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ff</w:t>
            </w:r>
            <w:r w:rsidR="00D3315E">
              <w:rPr>
                <w:sz w:val="24"/>
                <w:szCs w:val="24"/>
              </w:rPr>
              <w:t xml:space="preserve"> “Fong”</w:t>
            </w:r>
            <w:r>
              <w:rPr>
                <w:sz w:val="24"/>
                <w:szCs w:val="24"/>
              </w:rPr>
              <w:t xml:space="preserve"> </w:t>
            </w:r>
            <w:r w:rsidR="00273A83">
              <w:rPr>
                <w:sz w:val="24"/>
                <w:szCs w:val="24"/>
              </w:rPr>
              <w:t>Lambert</w:t>
            </w:r>
            <w:r w:rsidR="00D3315E">
              <w:rPr>
                <w:sz w:val="24"/>
                <w:szCs w:val="24"/>
              </w:rPr>
              <w:t xml:space="preserve"> (1947-1998)</w:t>
            </w:r>
          </w:p>
        </w:tc>
        <w:tc>
          <w:tcPr>
            <w:tcW w:w="2790" w:type="dxa"/>
            <w:shd w:val="clear" w:color="auto" w:fill="auto"/>
          </w:tcPr>
          <w:p w14:paraId="5AC88E86" w14:textId="777126DD" w:rsidR="00273A83" w:rsidRDefault="002260DC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mpet</w:t>
            </w:r>
          </w:p>
        </w:tc>
        <w:tc>
          <w:tcPr>
            <w:tcW w:w="1440" w:type="dxa"/>
            <w:shd w:val="clear" w:color="auto" w:fill="auto"/>
          </w:tcPr>
          <w:p w14:paraId="5B109514" w14:textId="6E05DC99" w:rsidR="00273A83" w:rsidRDefault="00D33304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5-69</w:t>
            </w:r>
          </w:p>
        </w:tc>
        <w:tc>
          <w:tcPr>
            <w:tcW w:w="2160" w:type="dxa"/>
            <w:shd w:val="clear" w:color="auto" w:fill="auto"/>
          </w:tcPr>
          <w:p w14:paraId="2633F769" w14:textId="415F912E" w:rsidR="00273A83" w:rsidRDefault="007E5326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ginal Member</w:t>
            </w:r>
          </w:p>
        </w:tc>
      </w:tr>
      <w:tr w:rsidR="00273A83" w14:paraId="47385F52" w14:textId="77777777" w:rsidTr="00811C61">
        <w:tc>
          <w:tcPr>
            <w:tcW w:w="4405" w:type="dxa"/>
            <w:shd w:val="clear" w:color="auto" w:fill="auto"/>
          </w:tcPr>
          <w:p w14:paraId="5387F702" w14:textId="17EB1DC6" w:rsidR="00273A83" w:rsidRDefault="00D06AA4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e</w:t>
            </w:r>
            <w:r w:rsidR="00CF7FED">
              <w:rPr>
                <w:sz w:val="24"/>
                <w:szCs w:val="24"/>
              </w:rPr>
              <w:t xml:space="preserve"> </w:t>
            </w:r>
            <w:r w:rsidR="001041B8">
              <w:rPr>
                <w:sz w:val="24"/>
                <w:szCs w:val="24"/>
              </w:rPr>
              <w:t>“</w:t>
            </w:r>
            <w:proofErr w:type="spellStart"/>
            <w:proofErr w:type="gramStart"/>
            <w:r w:rsidR="001041B8">
              <w:rPr>
                <w:sz w:val="24"/>
                <w:szCs w:val="24"/>
              </w:rPr>
              <w:t>Yackie”</w:t>
            </w:r>
            <w:r w:rsidR="00273A83">
              <w:rPr>
                <w:sz w:val="24"/>
                <w:szCs w:val="24"/>
              </w:rPr>
              <w:t>D’Amico</w:t>
            </w:r>
            <w:proofErr w:type="spellEnd"/>
            <w:proofErr w:type="gramEnd"/>
            <w:r w:rsidR="007E5326">
              <w:rPr>
                <w:sz w:val="24"/>
                <w:szCs w:val="24"/>
              </w:rPr>
              <w:t xml:space="preserve"> </w:t>
            </w:r>
            <w:r w:rsidR="00572FE8">
              <w:rPr>
                <w:sz w:val="24"/>
                <w:szCs w:val="24"/>
              </w:rPr>
              <w:t>(1946-</w:t>
            </w:r>
          </w:p>
        </w:tc>
        <w:tc>
          <w:tcPr>
            <w:tcW w:w="2790" w:type="dxa"/>
            <w:shd w:val="clear" w:color="auto" w:fill="auto"/>
          </w:tcPr>
          <w:p w14:paraId="221BEED4" w14:textId="37E285B8" w:rsidR="00273A83" w:rsidRDefault="00EF10E9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mbone</w:t>
            </w:r>
          </w:p>
        </w:tc>
        <w:tc>
          <w:tcPr>
            <w:tcW w:w="1440" w:type="dxa"/>
            <w:shd w:val="clear" w:color="auto" w:fill="auto"/>
          </w:tcPr>
          <w:p w14:paraId="24A61275" w14:textId="1786952C" w:rsidR="00273A83" w:rsidRDefault="00D33304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5-67</w:t>
            </w:r>
          </w:p>
        </w:tc>
        <w:tc>
          <w:tcPr>
            <w:tcW w:w="2160" w:type="dxa"/>
            <w:shd w:val="clear" w:color="auto" w:fill="auto"/>
          </w:tcPr>
          <w:p w14:paraId="121EEB5F" w14:textId="0A516D0D" w:rsidR="00273A83" w:rsidRDefault="007E5326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ginal Member</w:t>
            </w:r>
          </w:p>
        </w:tc>
      </w:tr>
      <w:tr w:rsidR="00273A83" w14:paraId="3A89DAE8" w14:textId="77777777" w:rsidTr="00811C61">
        <w:tc>
          <w:tcPr>
            <w:tcW w:w="4405" w:type="dxa"/>
            <w:shd w:val="clear" w:color="auto" w:fill="auto"/>
          </w:tcPr>
          <w:p w14:paraId="58ADB563" w14:textId="5BF27BF8" w:rsidR="00273A83" w:rsidRDefault="00273A83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ny Brunk</w:t>
            </w:r>
            <w:r w:rsidR="007A6395">
              <w:rPr>
                <w:sz w:val="24"/>
                <w:szCs w:val="24"/>
              </w:rPr>
              <w:t xml:space="preserve"> (1950-2017)</w:t>
            </w:r>
          </w:p>
        </w:tc>
        <w:tc>
          <w:tcPr>
            <w:tcW w:w="2790" w:type="dxa"/>
            <w:shd w:val="clear" w:color="auto" w:fill="auto"/>
          </w:tcPr>
          <w:p w14:paraId="1B1486AF" w14:textId="1B6BE8AA" w:rsidR="00273A83" w:rsidRDefault="00273A83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cals, Trombone</w:t>
            </w:r>
          </w:p>
        </w:tc>
        <w:tc>
          <w:tcPr>
            <w:tcW w:w="1440" w:type="dxa"/>
            <w:shd w:val="clear" w:color="auto" w:fill="auto"/>
          </w:tcPr>
          <w:p w14:paraId="7D7FBABE" w14:textId="774432AF" w:rsidR="00273A83" w:rsidRDefault="005F2F5F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2017</w:t>
            </w:r>
          </w:p>
        </w:tc>
        <w:tc>
          <w:tcPr>
            <w:tcW w:w="2160" w:type="dxa"/>
            <w:shd w:val="clear" w:color="auto" w:fill="auto"/>
          </w:tcPr>
          <w:p w14:paraId="282BFCB1" w14:textId="2E9C06A3" w:rsidR="00273A83" w:rsidRDefault="007A6395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est appearances</w:t>
            </w:r>
          </w:p>
        </w:tc>
      </w:tr>
      <w:tr w:rsidR="00273A83" w14:paraId="7113A597" w14:textId="77777777" w:rsidTr="00811C61">
        <w:tc>
          <w:tcPr>
            <w:tcW w:w="4405" w:type="dxa"/>
            <w:shd w:val="clear" w:color="auto" w:fill="auto"/>
          </w:tcPr>
          <w:p w14:paraId="559FD07E" w14:textId="7F4AD84B" w:rsidR="00273A83" w:rsidRDefault="00A10CD1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 Hill</w:t>
            </w:r>
            <w:r w:rsidR="00B85D33">
              <w:rPr>
                <w:sz w:val="24"/>
                <w:szCs w:val="24"/>
              </w:rPr>
              <w:t xml:space="preserve"> (1974-</w:t>
            </w:r>
          </w:p>
        </w:tc>
        <w:tc>
          <w:tcPr>
            <w:tcW w:w="2790" w:type="dxa"/>
            <w:shd w:val="clear" w:color="auto" w:fill="auto"/>
          </w:tcPr>
          <w:p w14:paraId="6F0E6649" w14:textId="14E9706C" w:rsidR="00273A83" w:rsidRDefault="00A10CD1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cals, Guitar</w:t>
            </w:r>
          </w:p>
        </w:tc>
        <w:tc>
          <w:tcPr>
            <w:tcW w:w="1440" w:type="dxa"/>
            <w:shd w:val="clear" w:color="auto" w:fill="auto"/>
          </w:tcPr>
          <w:p w14:paraId="1676E9AB" w14:textId="078FAE73" w:rsidR="00273A83" w:rsidRDefault="00D33304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-</w:t>
            </w:r>
          </w:p>
        </w:tc>
        <w:tc>
          <w:tcPr>
            <w:tcW w:w="2160" w:type="dxa"/>
            <w:shd w:val="clear" w:color="auto" w:fill="auto"/>
          </w:tcPr>
          <w:p w14:paraId="6AEF155E" w14:textId="77777777" w:rsidR="00273A83" w:rsidRDefault="00273A83" w:rsidP="00273A83">
            <w:pPr>
              <w:jc w:val="center"/>
              <w:rPr>
                <w:sz w:val="24"/>
                <w:szCs w:val="24"/>
              </w:rPr>
            </w:pPr>
          </w:p>
        </w:tc>
      </w:tr>
      <w:tr w:rsidR="00273A83" w14:paraId="51477778" w14:textId="77777777" w:rsidTr="007A6395">
        <w:tc>
          <w:tcPr>
            <w:tcW w:w="4405" w:type="dxa"/>
          </w:tcPr>
          <w:p w14:paraId="0A50D971" w14:textId="28230712" w:rsidR="00273A83" w:rsidRDefault="00770833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dy Norland</w:t>
            </w:r>
            <w:r w:rsidR="00C90429">
              <w:rPr>
                <w:sz w:val="24"/>
                <w:szCs w:val="24"/>
              </w:rPr>
              <w:t xml:space="preserve"> (1956-</w:t>
            </w:r>
          </w:p>
        </w:tc>
        <w:tc>
          <w:tcPr>
            <w:tcW w:w="2790" w:type="dxa"/>
          </w:tcPr>
          <w:p w14:paraId="5AB2889C" w14:textId="62F9002C" w:rsidR="00273A83" w:rsidRDefault="00770833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cals</w:t>
            </w:r>
          </w:p>
        </w:tc>
        <w:tc>
          <w:tcPr>
            <w:tcW w:w="1440" w:type="dxa"/>
          </w:tcPr>
          <w:p w14:paraId="0737EC7F" w14:textId="77777777" w:rsidR="00273A83" w:rsidRDefault="00D33304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5-1993</w:t>
            </w:r>
          </w:p>
          <w:p w14:paraId="0E2FAA3B" w14:textId="4FED91D5" w:rsidR="00D33304" w:rsidRDefault="00D33304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-2009</w:t>
            </w:r>
          </w:p>
        </w:tc>
        <w:tc>
          <w:tcPr>
            <w:tcW w:w="2160" w:type="dxa"/>
          </w:tcPr>
          <w:p w14:paraId="55A25FF1" w14:textId="77777777" w:rsidR="00273A83" w:rsidRDefault="00273A83" w:rsidP="00273A83">
            <w:pPr>
              <w:jc w:val="center"/>
              <w:rPr>
                <w:sz w:val="24"/>
                <w:szCs w:val="24"/>
              </w:rPr>
            </w:pPr>
          </w:p>
        </w:tc>
      </w:tr>
      <w:tr w:rsidR="00273A83" w14:paraId="26CD823C" w14:textId="77777777" w:rsidTr="00811C61">
        <w:tc>
          <w:tcPr>
            <w:tcW w:w="4405" w:type="dxa"/>
            <w:shd w:val="clear" w:color="auto" w:fill="auto"/>
          </w:tcPr>
          <w:p w14:paraId="3DBF050B" w14:textId="7FAC616D" w:rsidR="00273A83" w:rsidRDefault="001F1FF2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e Badgett</w:t>
            </w:r>
            <w:r w:rsidR="001041B8">
              <w:rPr>
                <w:sz w:val="24"/>
                <w:szCs w:val="24"/>
              </w:rPr>
              <w:t xml:space="preserve"> (1949-</w:t>
            </w:r>
          </w:p>
        </w:tc>
        <w:tc>
          <w:tcPr>
            <w:tcW w:w="2790" w:type="dxa"/>
            <w:shd w:val="clear" w:color="auto" w:fill="auto"/>
          </w:tcPr>
          <w:p w14:paraId="643157A7" w14:textId="7B83CFBE" w:rsidR="00273A83" w:rsidRDefault="001F1FF2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nd Engineer</w:t>
            </w:r>
          </w:p>
        </w:tc>
        <w:tc>
          <w:tcPr>
            <w:tcW w:w="1440" w:type="dxa"/>
            <w:shd w:val="clear" w:color="auto" w:fill="auto"/>
          </w:tcPr>
          <w:p w14:paraId="53FC87A5" w14:textId="660717F9" w:rsidR="00273A83" w:rsidRDefault="00D33304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-2021</w:t>
            </w:r>
          </w:p>
        </w:tc>
        <w:tc>
          <w:tcPr>
            <w:tcW w:w="2160" w:type="dxa"/>
            <w:shd w:val="clear" w:color="auto" w:fill="auto"/>
          </w:tcPr>
          <w:p w14:paraId="19ECA6F3" w14:textId="77777777" w:rsidR="00273A83" w:rsidRDefault="00273A83" w:rsidP="00273A83">
            <w:pPr>
              <w:jc w:val="center"/>
              <w:rPr>
                <w:sz w:val="24"/>
                <w:szCs w:val="24"/>
              </w:rPr>
            </w:pPr>
          </w:p>
        </w:tc>
      </w:tr>
      <w:tr w:rsidR="00273A83" w14:paraId="3AAEDA9D" w14:textId="77777777" w:rsidTr="00811C61">
        <w:tc>
          <w:tcPr>
            <w:tcW w:w="4405" w:type="dxa"/>
            <w:shd w:val="clear" w:color="auto" w:fill="auto"/>
          </w:tcPr>
          <w:p w14:paraId="3509F5FD" w14:textId="1F7AD4F6" w:rsidR="00273A83" w:rsidRDefault="00312512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</w:t>
            </w:r>
            <w:r w:rsidR="00D81186">
              <w:rPr>
                <w:sz w:val="24"/>
                <w:szCs w:val="24"/>
              </w:rPr>
              <w:t xml:space="preserve"> “</w:t>
            </w:r>
            <w:proofErr w:type="spellStart"/>
            <w:r w:rsidR="00D81186">
              <w:rPr>
                <w:sz w:val="24"/>
                <w:szCs w:val="24"/>
              </w:rPr>
              <w:t>Klyd</w:t>
            </w:r>
            <w:proofErr w:type="spellEnd"/>
            <w:r w:rsidR="00D81186">
              <w:rPr>
                <w:sz w:val="24"/>
                <w:szCs w:val="24"/>
              </w:rPr>
              <w:t xml:space="preserve">” </w:t>
            </w:r>
            <w:r>
              <w:rPr>
                <w:sz w:val="24"/>
                <w:szCs w:val="24"/>
              </w:rPr>
              <w:t>Cunningham</w:t>
            </w:r>
            <w:r w:rsidR="00D33304">
              <w:rPr>
                <w:sz w:val="24"/>
                <w:szCs w:val="24"/>
              </w:rPr>
              <w:t xml:space="preserve"> </w:t>
            </w:r>
            <w:r w:rsidR="001041B8">
              <w:rPr>
                <w:sz w:val="24"/>
                <w:szCs w:val="24"/>
              </w:rPr>
              <w:t>(1944-1977)</w:t>
            </w:r>
          </w:p>
        </w:tc>
        <w:tc>
          <w:tcPr>
            <w:tcW w:w="2790" w:type="dxa"/>
            <w:shd w:val="clear" w:color="auto" w:fill="auto"/>
          </w:tcPr>
          <w:p w14:paraId="5A2EBB9B" w14:textId="27DAABC0" w:rsidR="00273A83" w:rsidRDefault="00312512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itar</w:t>
            </w:r>
          </w:p>
        </w:tc>
        <w:tc>
          <w:tcPr>
            <w:tcW w:w="1440" w:type="dxa"/>
            <w:shd w:val="clear" w:color="auto" w:fill="auto"/>
          </w:tcPr>
          <w:p w14:paraId="4DE01B33" w14:textId="03FC63FE" w:rsidR="00273A83" w:rsidRDefault="00D33304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-69</w:t>
            </w:r>
          </w:p>
        </w:tc>
        <w:tc>
          <w:tcPr>
            <w:tcW w:w="2160" w:type="dxa"/>
            <w:shd w:val="clear" w:color="auto" w:fill="auto"/>
          </w:tcPr>
          <w:p w14:paraId="298050F7" w14:textId="77777777" w:rsidR="00273A83" w:rsidRDefault="00273A83" w:rsidP="00273A83">
            <w:pPr>
              <w:jc w:val="center"/>
              <w:rPr>
                <w:sz w:val="24"/>
                <w:szCs w:val="24"/>
              </w:rPr>
            </w:pPr>
          </w:p>
        </w:tc>
      </w:tr>
      <w:tr w:rsidR="00273A83" w14:paraId="25F0FDD7" w14:textId="77777777" w:rsidTr="00811C61">
        <w:tc>
          <w:tcPr>
            <w:tcW w:w="4405" w:type="dxa"/>
            <w:shd w:val="clear" w:color="auto" w:fill="auto"/>
          </w:tcPr>
          <w:p w14:paraId="61058C6E" w14:textId="21F48BC6" w:rsidR="00273A83" w:rsidRDefault="00D06AA4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l Wuertz</w:t>
            </w:r>
            <w:r w:rsidR="00572FE8">
              <w:rPr>
                <w:sz w:val="24"/>
                <w:szCs w:val="24"/>
              </w:rPr>
              <w:t xml:space="preserve"> (1944-2020)</w:t>
            </w:r>
          </w:p>
        </w:tc>
        <w:tc>
          <w:tcPr>
            <w:tcW w:w="2790" w:type="dxa"/>
            <w:shd w:val="clear" w:color="auto" w:fill="auto"/>
          </w:tcPr>
          <w:p w14:paraId="2CE9382C" w14:textId="6B0AA621" w:rsidR="00273A83" w:rsidRDefault="00D06AA4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mpet, Vocals</w:t>
            </w:r>
          </w:p>
        </w:tc>
        <w:tc>
          <w:tcPr>
            <w:tcW w:w="1440" w:type="dxa"/>
            <w:shd w:val="clear" w:color="auto" w:fill="auto"/>
          </w:tcPr>
          <w:p w14:paraId="0A1CAC28" w14:textId="7B5D883E" w:rsidR="00273A83" w:rsidRDefault="00D33304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5</w:t>
            </w:r>
          </w:p>
        </w:tc>
        <w:tc>
          <w:tcPr>
            <w:tcW w:w="2160" w:type="dxa"/>
            <w:shd w:val="clear" w:color="auto" w:fill="auto"/>
          </w:tcPr>
          <w:p w14:paraId="0905288A" w14:textId="77777777" w:rsidR="00273A83" w:rsidRDefault="00273A83" w:rsidP="00273A83">
            <w:pPr>
              <w:jc w:val="center"/>
              <w:rPr>
                <w:sz w:val="24"/>
                <w:szCs w:val="24"/>
              </w:rPr>
            </w:pPr>
          </w:p>
        </w:tc>
      </w:tr>
      <w:tr w:rsidR="00273A83" w14:paraId="28D55B2B" w14:textId="77777777" w:rsidTr="00811C61">
        <w:tc>
          <w:tcPr>
            <w:tcW w:w="4405" w:type="dxa"/>
            <w:shd w:val="clear" w:color="auto" w:fill="auto"/>
          </w:tcPr>
          <w:p w14:paraId="2946F46D" w14:textId="62D30A57" w:rsidR="00273A83" w:rsidRDefault="00D06AA4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 Wheeler</w:t>
            </w:r>
            <w:r w:rsidR="00C9042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90" w:type="dxa"/>
            <w:shd w:val="clear" w:color="auto" w:fill="auto"/>
          </w:tcPr>
          <w:p w14:paraId="221BD2D7" w14:textId="47793740" w:rsidR="00273A83" w:rsidRDefault="00D06AA4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itar</w:t>
            </w:r>
          </w:p>
        </w:tc>
        <w:tc>
          <w:tcPr>
            <w:tcW w:w="1440" w:type="dxa"/>
            <w:shd w:val="clear" w:color="auto" w:fill="auto"/>
          </w:tcPr>
          <w:p w14:paraId="20744265" w14:textId="2CEC561B" w:rsidR="00273A83" w:rsidRDefault="006D2C03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e 60’s</w:t>
            </w:r>
          </w:p>
        </w:tc>
        <w:tc>
          <w:tcPr>
            <w:tcW w:w="2160" w:type="dxa"/>
            <w:shd w:val="clear" w:color="auto" w:fill="auto"/>
          </w:tcPr>
          <w:p w14:paraId="2723F0B0" w14:textId="77777777" w:rsidR="00273A83" w:rsidRDefault="00273A83" w:rsidP="00273A83">
            <w:pPr>
              <w:jc w:val="center"/>
              <w:rPr>
                <w:sz w:val="24"/>
                <w:szCs w:val="24"/>
              </w:rPr>
            </w:pPr>
          </w:p>
        </w:tc>
      </w:tr>
      <w:tr w:rsidR="00273A83" w14:paraId="2AFA0F7B" w14:textId="77777777" w:rsidTr="00811C61">
        <w:tc>
          <w:tcPr>
            <w:tcW w:w="4405" w:type="dxa"/>
            <w:shd w:val="clear" w:color="auto" w:fill="auto"/>
          </w:tcPr>
          <w:p w14:paraId="1C174230" w14:textId="1EB985D8" w:rsidR="00273A83" w:rsidRDefault="00D14B45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ve Zimmerman</w:t>
            </w:r>
            <w:r w:rsidR="005F2F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90" w:type="dxa"/>
            <w:shd w:val="clear" w:color="auto" w:fill="auto"/>
          </w:tcPr>
          <w:p w14:paraId="4352DC71" w14:textId="2940B570" w:rsidR="00273A83" w:rsidRDefault="005F2F5F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itone</w:t>
            </w:r>
          </w:p>
        </w:tc>
        <w:tc>
          <w:tcPr>
            <w:tcW w:w="1440" w:type="dxa"/>
            <w:shd w:val="clear" w:color="auto" w:fill="auto"/>
          </w:tcPr>
          <w:p w14:paraId="5CDFACF2" w14:textId="7F5FA9A0" w:rsidR="00273A83" w:rsidRDefault="005F2F5F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e 60’s</w:t>
            </w:r>
          </w:p>
        </w:tc>
        <w:tc>
          <w:tcPr>
            <w:tcW w:w="2160" w:type="dxa"/>
            <w:shd w:val="clear" w:color="auto" w:fill="auto"/>
          </w:tcPr>
          <w:p w14:paraId="0BFAAE36" w14:textId="77777777" w:rsidR="00273A83" w:rsidRDefault="00273A83" w:rsidP="00273A83">
            <w:pPr>
              <w:jc w:val="center"/>
              <w:rPr>
                <w:sz w:val="24"/>
                <w:szCs w:val="24"/>
              </w:rPr>
            </w:pPr>
          </w:p>
        </w:tc>
      </w:tr>
      <w:tr w:rsidR="00273A83" w14:paraId="629EC655" w14:textId="77777777" w:rsidTr="00811C61">
        <w:tc>
          <w:tcPr>
            <w:tcW w:w="4405" w:type="dxa"/>
            <w:shd w:val="clear" w:color="auto" w:fill="auto"/>
          </w:tcPr>
          <w:p w14:paraId="5630AE8F" w14:textId="2888AC97" w:rsidR="00273A83" w:rsidRDefault="007E5326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chael </w:t>
            </w:r>
            <w:r w:rsidR="00393DE5">
              <w:rPr>
                <w:sz w:val="24"/>
                <w:szCs w:val="24"/>
              </w:rPr>
              <w:t>Jim Walker</w:t>
            </w:r>
            <w:r>
              <w:rPr>
                <w:sz w:val="24"/>
                <w:szCs w:val="24"/>
              </w:rPr>
              <w:t>* “Hiram”</w:t>
            </w:r>
            <w:r w:rsidR="001A5F54">
              <w:rPr>
                <w:sz w:val="24"/>
                <w:szCs w:val="24"/>
              </w:rPr>
              <w:t xml:space="preserve"> (19</w:t>
            </w:r>
            <w:r w:rsidR="00572FE8">
              <w:rPr>
                <w:sz w:val="24"/>
                <w:szCs w:val="24"/>
              </w:rPr>
              <w:t>4</w:t>
            </w:r>
            <w:r w:rsidR="001A5F54">
              <w:rPr>
                <w:sz w:val="24"/>
                <w:szCs w:val="24"/>
              </w:rPr>
              <w:t>5-20</w:t>
            </w:r>
            <w:r w:rsidR="00572FE8">
              <w:rPr>
                <w:sz w:val="24"/>
                <w:szCs w:val="24"/>
              </w:rPr>
              <w:t>06</w:t>
            </w:r>
            <w:r w:rsidR="001A5F54">
              <w:rPr>
                <w:sz w:val="24"/>
                <w:szCs w:val="24"/>
              </w:rPr>
              <w:t>)</w:t>
            </w:r>
          </w:p>
        </w:tc>
        <w:tc>
          <w:tcPr>
            <w:tcW w:w="2790" w:type="dxa"/>
            <w:shd w:val="clear" w:color="auto" w:fill="auto"/>
          </w:tcPr>
          <w:p w14:paraId="24A58BBA" w14:textId="1490FEF3" w:rsidR="00273A83" w:rsidRDefault="00393DE5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s Guitar</w:t>
            </w:r>
          </w:p>
        </w:tc>
        <w:tc>
          <w:tcPr>
            <w:tcW w:w="1440" w:type="dxa"/>
            <w:shd w:val="clear" w:color="auto" w:fill="auto"/>
          </w:tcPr>
          <w:p w14:paraId="7DEE27FF" w14:textId="0049B904" w:rsidR="00273A83" w:rsidRDefault="00D33304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6-68</w:t>
            </w:r>
          </w:p>
        </w:tc>
        <w:tc>
          <w:tcPr>
            <w:tcW w:w="2160" w:type="dxa"/>
            <w:shd w:val="clear" w:color="auto" w:fill="auto"/>
          </w:tcPr>
          <w:p w14:paraId="34816224" w14:textId="77777777" w:rsidR="00273A83" w:rsidRDefault="00273A83" w:rsidP="00273A83">
            <w:pPr>
              <w:jc w:val="center"/>
              <w:rPr>
                <w:sz w:val="24"/>
                <w:szCs w:val="24"/>
              </w:rPr>
            </w:pPr>
          </w:p>
        </w:tc>
      </w:tr>
      <w:tr w:rsidR="00273A83" w14:paraId="4B887103" w14:textId="77777777" w:rsidTr="00811C61">
        <w:tc>
          <w:tcPr>
            <w:tcW w:w="4405" w:type="dxa"/>
            <w:shd w:val="clear" w:color="auto" w:fill="auto"/>
          </w:tcPr>
          <w:p w14:paraId="002BA11F" w14:textId="6C43596A" w:rsidR="00273A83" w:rsidRDefault="007A660A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ke </w:t>
            </w:r>
            <w:r w:rsidR="00DB762E">
              <w:rPr>
                <w:sz w:val="24"/>
                <w:szCs w:val="24"/>
              </w:rPr>
              <w:t xml:space="preserve">“T-Bird” </w:t>
            </w:r>
            <w:r>
              <w:rPr>
                <w:sz w:val="24"/>
                <w:szCs w:val="24"/>
              </w:rPr>
              <w:t>Tinsley</w:t>
            </w:r>
            <w:r w:rsidR="00572FE8">
              <w:rPr>
                <w:sz w:val="24"/>
                <w:szCs w:val="24"/>
              </w:rPr>
              <w:t xml:space="preserve"> (1952-1995)</w:t>
            </w:r>
          </w:p>
        </w:tc>
        <w:tc>
          <w:tcPr>
            <w:tcW w:w="2790" w:type="dxa"/>
            <w:shd w:val="clear" w:color="auto" w:fill="auto"/>
          </w:tcPr>
          <w:p w14:paraId="24D0C781" w14:textId="6D694A38" w:rsidR="00273A83" w:rsidRDefault="007A660A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itar</w:t>
            </w:r>
            <w:r w:rsidR="00D33304">
              <w:rPr>
                <w:sz w:val="24"/>
                <w:szCs w:val="24"/>
              </w:rPr>
              <w:t xml:space="preserve"> &amp; Bass Guitar</w:t>
            </w:r>
          </w:p>
        </w:tc>
        <w:tc>
          <w:tcPr>
            <w:tcW w:w="1440" w:type="dxa"/>
            <w:shd w:val="clear" w:color="auto" w:fill="auto"/>
          </w:tcPr>
          <w:p w14:paraId="78825DE7" w14:textId="6C52F72D" w:rsidR="00273A83" w:rsidRDefault="00D33304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9</w:t>
            </w:r>
            <w:r w:rsidR="00E823ED">
              <w:rPr>
                <w:sz w:val="24"/>
                <w:szCs w:val="24"/>
              </w:rPr>
              <w:t>-1991</w:t>
            </w:r>
          </w:p>
        </w:tc>
        <w:tc>
          <w:tcPr>
            <w:tcW w:w="2160" w:type="dxa"/>
            <w:shd w:val="clear" w:color="auto" w:fill="auto"/>
          </w:tcPr>
          <w:p w14:paraId="3C595E6E" w14:textId="77777777" w:rsidR="00273A83" w:rsidRDefault="00273A83" w:rsidP="00273A83">
            <w:pPr>
              <w:jc w:val="center"/>
              <w:rPr>
                <w:sz w:val="24"/>
                <w:szCs w:val="24"/>
              </w:rPr>
            </w:pPr>
          </w:p>
        </w:tc>
      </w:tr>
      <w:tr w:rsidR="00D06AA4" w14:paraId="0E745BBD" w14:textId="77777777" w:rsidTr="007A6395">
        <w:tc>
          <w:tcPr>
            <w:tcW w:w="4405" w:type="dxa"/>
          </w:tcPr>
          <w:p w14:paraId="7A75025B" w14:textId="7214106D" w:rsidR="00D06AA4" w:rsidRDefault="00AD06CE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ard Collins</w:t>
            </w:r>
            <w:r w:rsidR="005F2F5F">
              <w:rPr>
                <w:sz w:val="24"/>
                <w:szCs w:val="24"/>
              </w:rPr>
              <w:t xml:space="preserve"> (1948?</w:t>
            </w:r>
          </w:p>
        </w:tc>
        <w:tc>
          <w:tcPr>
            <w:tcW w:w="2790" w:type="dxa"/>
          </w:tcPr>
          <w:p w14:paraId="75E85F6E" w14:textId="42C8AC11" w:rsidR="00D06AA4" w:rsidRDefault="00AD06CE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itar, Vocals</w:t>
            </w:r>
          </w:p>
        </w:tc>
        <w:tc>
          <w:tcPr>
            <w:tcW w:w="1440" w:type="dxa"/>
          </w:tcPr>
          <w:p w14:paraId="6EA20142" w14:textId="6B8676D2" w:rsidR="00D06AA4" w:rsidRDefault="001041B8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-2001</w:t>
            </w:r>
          </w:p>
        </w:tc>
        <w:tc>
          <w:tcPr>
            <w:tcW w:w="2160" w:type="dxa"/>
          </w:tcPr>
          <w:p w14:paraId="58173C62" w14:textId="77777777" w:rsidR="00D06AA4" w:rsidRDefault="00D06AA4" w:rsidP="00273A83">
            <w:pPr>
              <w:jc w:val="center"/>
              <w:rPr>
                <w:sz w:val="24"/>
                <w:szCs w:val="24"/>
              </w:rPr>
            </w:pPr>
          </w:p>
        </w:tc>
      </w:tr>
      <w:tr w:rsidR="0041575D" w14:paraId="15FD44F8" w14:textId="77777777" w:rsidTr="007A6395">
        <w:tc>
          <w:tcPr>
            <w:tcW w:w="4405" w:type="dxa"/>
          </w:tcPr>
          <w:p w14:paraId="132ADF23" w14:textId="218BEB7C" w:rsidR="0041575D" w:rsidRDefault="0041575D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nie Ferguson</w:t>
            </w:r>
            <w:r w:rsidR="005F2F5F">
              <w:rPr>
                <w:sz w:val="24"/>
                <w:szCs w:val="24"/>
              </w:rPr>
              <w:t xml:space="preserve"> (</w:t>
            </w:r>
          </w:p>
        </w:tc>
        <w:tc>
          <w:tcPr>
            <w:tcW w:w="2790" w:type="dxa"/>
          </w:tcPr>
          <w:p w14:paraId="6EBF03CD" w14:textId="6F21F068" w:rsidR="0041575D" w:rsidRDefault="0041575D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itar, Vocals</w:t>
            </w:r>
          </w:p>
        </w:tc>
        <w:tc>
          <w:tcPr>
            <w:tcW w:w="1440" w:type="dxa"/>
          </w:tcPr>
          <w:p w14:paraId="3101B141" w14:textId="21E71EA4" w:rsidR="0041575D" w:rsidRDefault="005F2F5F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</w:t>
            </w:r>
          </w:p>
        </w:tc>
        <w:tc>
          <w:tcPr>
            <w:tcW w:w="2160" w:type="dxa"/>
          </w:tcPr>
          <w:p w14:paraId="28F9E61A" w14:textId="77777777" w:rsidR="0041575D" w:rsidRDefault="0041575D" w:rsidP="00273A83">
            <w:pPr>
              <w:jc w:val="center"/>
              <w:rPr>
                <w:sz w:val="24"/>
                <w:szCs w:val="24"/>
              </w:rPr>
            </w:pPr>
          </w:p>
        </w:tc>
      </w:tr>
      <w:tr w:rsidR="0041575D" w14:paraId="218F3433" w14:textId="77777777" w:rsidTr="00811C61">
        <w:tc>
          <w:tcPr>
            <w:tcW w:w="4405" w:type="dxa"/>
            <w:shd w:val="clear" w:color="auto" w:fill="auto"/>
          </w:tcPr>
          <w:p w14:paraId="78A23E77" w14:textId="79721DDF" w:rsidR="0041575D" w:rsidRDefault="0041575D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ve Kubin</w:t>
            </w:r>
            <w:r w:rsidR="005F2F5F">
              <w:rPr>
                <w:sz w:val="24"/>
                <w:szCs w:val="24"/>
              </w:rPr>
              <w:t xml:space="preserve"> (1948</w:t>
            </w:r>
            <w:r w:rsidR="00373AA0">
              <w:rPr>
                <w:sz w:val="24"/>
                <w:szCs w:val="24"/>
              </w:rPr>
              <w:t>-</w:t>
            </w:r>
          </w:p>
        </w:tc>
        <w:tc>
          <w:tcPr>
            <w:tcW w:w="2790" w:type="dxa"/>
            <w:shd w:val="clear" w:color="auto" w:fill="auto"/>
          </w:tcPr>
          <w:p w14:paraId="03436182" w14:textId="651CF43E" w:rsidR="0041575D" w:rsidRDefault="0041575D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boards</w:t>
            </w:r>
          </w:p>
        </w:tc>
        <w:tc>
          <w:tcPr>
            <w:tcW w:w="1440" w:type="dxa"/>
            <w:shd w:val="clear" w:color="auto" w:fill="auto"/>
          </w:tcPr>
          <w:p w14:paraId="4B005885" w14:textId="51D302C5" w:rsidR="0041575D" w:rsidRDefault="00E823ED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</w:t>
            </w:r>
          </w:p>
        </w:tc>
        <w:tc>
          <w:tcPr>
            <w:tcW w:w="2160" w:type="dxa"/>
            <w:shd w:val="clear" w:color="auto" w:fill="auto"/>
          </w:tcPr>
          <w:p w14:paraId="6750CB2C" w14:textId="77777777" w:rsidR="0041575D" w:rsidRDefault="0041575D" w:rsidP="00273A83">
            <w:pPr>
              <w:jc w:val="center"/>
              <w:rPr>
                <w:sz w:val="24"/>
                <w:szCs w:val="24"/>
              </w:rPr>
            </w:pPr>
          </w:p>
        </w:tc>
      </w:tr>
      <w:tr w:rsidR="00D06AA4" w14:paraId="3329FEC3" w14:textId="77777777" w:rsidTr="007A6395">
        <w:tc>
          <w:tcPr>
            <w:tcW w:w="4405" w:type="dxa"/>
          </w:tcPr>
          <w:p w14:paraId="20F016DD" w14:textId="4267ED10" w:rsidR="00D06AA4" w:rsidRDefault="001C490F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tt Heitschmidt</w:t>
            </w:r>
            <w:r w:rsidR="005F2F5F">
              <w:rPr>
                <w:sz w:val="24"/>
                <w:szCs w:val="24"/>
              </w:rPr>
              <w:t xml:space="preserve"> (</w:t>
            </w:r>
            <w:r w:rsidR="00373AA0">
              <w:rPr>
                <w:sz w:val="24"/>
                <w:szCs w:val="24"/>
              </w:rPr>
              <w:t>19</w:t>
            </w:r>
            <w:r w:rsidR="00811C61">
              <w:rPr>
                <w:sz w:val="24"/>
                <w:szCs w:val="24"/>
              </w:rPr>
              <w:t>51</w:t>
            </w:r>
            <w:r w:rsidR="00373AA0">
              <w:rPr>
                <w:sz w:val="24"/>
                <w:szCs w:val="24"/>
              </w:rPr>
              <w:t>-</w:t>
            </w:r>
          </w:p>
        </w:tc>
        <w:tc>
          <w:tcPr>
            <w:tcW w:w="2790" w:type="dxa"/>
          </w:tcPr>
          <w:p w14:paraId="35A9CE6A" w14:textId="2B8D6346" w:rsidR="00D06AA4" w:rsidRDefault="001C490F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xophone</w:t>
            </w:r>
          </w:p>
        </w:tc>
        <w:tc>
          <w:tcPr>
            <w:tcW w:w="1440" w:type="dxa"/>
          </w:tcPr>
          <w:p w14:paraId="4E607FD7" w14:textId="77777777" w:rsidR="00D06AA4" w:rsidRDefault="00D06AA4" w:rsidP="00273A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671531F2" w14:textId="77777777" w:rsidR="00D06AA4" w:rsidRDefault="00D06AA4" w:rsidP="00273A83">
            <w:pPr>
              <w:jc w:val="center"/>
              <w:rPr>
                <w:sz w:val="24"/>
                <w:szCs w:val="24"/>
              </w:rPr>
            </w:pPr>
          </w:p>
        </w:tc>
      </w:tr>
      <w:tr w:rsidR="00D06AA4" w14:paraId="1665CDB4" w14:textId="77777777" w:rsidTr="00811C61">
        <w:tc>
          <w:tcPr>
            <w:tcW w:w="4405" w:type="dxa"/>
            <w:shd w:val="clear" w:color="auto" w:fill="auto"/>
          </w:tcPr>
          <w:p w14:paraId="6D1F3D41" w14:textId="570A340A" w:rsidR="00D06AA4" w:rsidRDefault="00AC5004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lie Moyer</w:t>
            </w:r>
            <w:r w:rsidR="005F2F5F">
              <w:rPr>
                <w:sz w:val="24"/>
                <w:szCs w:val="24"/>
              </w:rPr>
              <w:t xml:space="preserve"> (1951?</w:t>
            </w:r>
          </w:p>
        </w:tc>
        <w:tc>
          <w:tcPr>
            <w:tcW w:w="2790" w:type="dxa"/>
            <w:shd w:val="clear" w:color="auto" w:fill="auto"/>
          </w:tcPr>
          <w:p w14:paraId="627DCC37" w14:textId="5F4AB614" w:rsidR="00D06AA4" w:rsidRDefault="00AC5004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xophone, Flute,</w:t>
            </w:r>
            <w:r w:rsidR="00CF7F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larinet</w:t>
            </w:r>
          </w:p>
        </w:tc>
        <w:tc>
          <w:tcPr>
            <w:tcW w:w="1440" w:type="dxa"/>
            <w:shd w:val="clear" w:color="auto" w:fill="auto"/>
          </w:tcPr>
          <w:p w14:paraId="0F103F83" w14:textId="680DB194" w:rsidR="00D06AA4" w:rsidRDefault="00D33304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-93</w:t>
            </w:r>
          </w:p>
        </w:tc>
        <w:tc>
          <w:tcPr>
            <w:tcW w:w="2160" w:type="dxa"/>
            <w:shd w:val="clear" w:color="auto" w:fill="auto"/>
          </w:tcPr>
          <w:p w14:paraId="7D613CC8" w14:textId="77777777" w:rsidR="00D06AA4" w:rsidRDefault="00D06AA4" w:rsidP="00273A83">
            <w:pPr>
              <w:jc w:val="center"/>
              <w:rPr>
                <w:sz w:val="24"/>
                <w:szCs w:val="24"/>
              </w:rPr>
            </w:pPr>
          </w:p>
        </w:tc>
      </w:tr>
      <w:tr w:rsidR="00D06AA4" w14:paraId="65707301" w14:textId="77777777" w:rsidTr="00811C61">
        <w:tc>
          <w:tcPr>
            <w:tcW w:w="4405" w:type="dxa"/>
            <w:shd w:val="clear" w:color="auto" w:fill="auto"/>
          </w:tcPr>
          <w:p w14:paraId="5A912E68" w14:textId="789F1299" w:rsidR="00D06AA4" w:rsidRDefault="00E963D3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e Frans</w:t>
            </w:r>
            <w:r w:rsidR="005841B3">
              <w:rPr>
                <w:sz w:val="24"/>
                <w:szCs w:val="24"/>
              </w:rPr>
              <w:t xml:space="preserve"> (1947-2021)</w:t>
            </w:r>
          </w:p>
        </w:tc>
        <w:tc>
          <w:tcPr>
            <w:tcW w:w="2790" w:type="dxa"/>
            <w:shd w:val="clear" w:color="auto" w:fill="auto"/>
          </w:tcPr>
          <w:p w14:paraId="0EAE3895" w14:textId="13E8DB83" w:rsidR="00D06AA4" w:rsidRDefault="00E963D3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ms</w:t>
            </w:r>
          </w:p>
        </w:tc>
        <w:tc>
          <w:tcPr>
            <w:tcW w:w="1440" w:type="dxa"/>
            <w:shd w:val="clear" w:color="auto" w:fill="auto"/>
          </w:tcPr>
          <w:p w14:paraId="4CBD55B7" w14:textId="4005C7C5" w:rsidR="00D06AA4" w:rsidRDefault="00D33304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5-68</w:t>
            </w:r>
          </w:p>
        </w:tc>
        <w:tc>
          <w:tcPr>
            <w:tcW w:w="2160" w:type="dxa"/>
            <w:shd w:val="clear" w:color="auto" w:fill="auto"/>
          </w:tcPr>
          <w:p w14:paraId="168E200E" w14:textId="7505ED4D" w:rsidR="00D06AA4" w:rsidRDefault="007E5326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ginal Member</w:t>
            </w:r>
          </w:p>
        </w:tc>
      </w:tr>
      <w:tr w:rsidR="00AD06CE" w14:paraId="62D8EE71" w14:textId="77777777" w:rsidTr="007A6395">
        <w:tc>
          <w:tcPr>
            <w:tcW w:w="4405" w:type="dxa"/>
          </w:tcPr>
          <w:p w14:paraId="4E0B781B" w14:textId="77777777" w:rsidR="00AD06CE" w:rsidRDefault="00AD06CE" w:rsidP="00273A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290B830B" w14:textId="77777777" w:rsidR="00AD06CE" w:rsidRDefault="00AD06CE" w:rsidP="00273A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39AF11AA" w14:textId="77777777" w:rsidR="00AD06CE" w:rsidRDefault="00AD06CE" w:rsidP="00273A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0C458A57" w14:textId="77777777" w:rsidR="00AD06CE" w:rsidRDefault="00AD06CE" w:rsidP="00273A83">
            <w:pPr>
              <w:jc w:val="center"/>
              <w:rPr>
                <w:sz w:val="24"/>
                <w:szCs w:val="24"/>
              </w:rPr>
            </w:pPr>
          </w:p>
        </w:tc>
      </w:tr>
      <w:tr w:rsidR="002E4318" w14:paraId="3DDD1F34" w14:textId="77777777" w:rsidTr="007A6395">
        <w:tc>
          <w:tcPr>
            <w:tcW w:w="4405" w:type="dxa"/>
          </w:tcPr>
          <w:p w14:paraId="6A23411D" w14:textId="77777777" w:rsidR="002E4318" w:rsidRDefault="002E4318" w:rsidP="00273A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6585DDAF" w14:textId="0A090139" w:rsidR="002E4318" w:rsidRPr="002E4318" w:rsidRDefault="002E4318" w:rsidP="00273A83">
            <w:pPr>
              <w:jc w:val="center"/>
              <w:rPr>
                <w:b/>
                <w:bCs/>
                <w:sz w:val="24"/>
                <w:szCs w:val="24"/>
              </w:rPr>
            </w:pPr>
            <w:r w:rsidRPr="002E4318">
              <w:rPr>
                <w:b/>
                <w:bCs/>
                <w:color w:val="FF0000"/>
                <w:sz w:val="24"/>
                <w:szCs w:val="24"/>
              </w:rPr>
              <w:t>Guest Appearances</w:t>
            </w:r>
          </w:p>
        </w:tc>
        <w:tc>
          <w:tcPr>
            <w:tcW w:w="1440" w:type="dxa"/>
          </w:tcPr>
          <w:p w14:paraId="5B966ED8" w14:textId="77777777" w:rsidR="002E4318" w:rsidRDefault="002E4318" w:rsidP="00273A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3527405E" w14:textId="77777777" w:rsidR="002E4318" w:rsidRDefault="002E4318" w:rsidP="00273A83">
            <w:pPr>
              <w:jc w:val="center"/>
              <w:rPr>
                <w:sz w:val="24"/>
                <w:szCs w:val="24"/>
              </w:rPr>
            </w:pPr>
          </w:p>
        </w:tc>
      </w:tr>
      <w:tr w:rsidR="002E4318" w14:paraId="39E910B8" w14:textId="77777777" w:rsidTr="007A6395">
        <w:tc>
          <w:tcPr>
            <w:tcW w:w="4405" w:type="dxa"/>
          </w:tcPr>
          <w:p w14:paraId="13DAA330" w14:textId="24DA58DA" w:rsidR="002E4318" w:rsidRDefault="002E4318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rry Lingle (1949-</w:t>
            </w:r>
          </w:p>
        </w:tc>
        <w:tc>
          <w:tcPr>
            <w:tcW w:w="2790" w:type="dxa"/>
          </w:tcPr>
          <w:p w14:paraId="45B3255B" w14:textId="2B2891D9" w:rsidR="002E4318" w:rsidRDefault="002E4318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itar, Vocals</w:t>
            </w:r>
          </w:p>
        </w:tc>
        <w:tc>
          <w:tcPr>
            <w:tcW w:w="1440" w:type="dxa"/>
          </w:tcPr>
          <w:p w14:paraId="04ACE163" w14:textId="77777777" w:rsidR="002E4318" w:rsidRDefault="002E4318" w:rsidP="00273A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774F57D2" w14:textId="77777777" w:rsidR="002E4318" w:rsidRDefault="002E4318" w:rsidP="00273A83">
            <w:pPr>
              <w:jc w:val="center"/>
              <w:rPr>
                <w:sz w:val="24"/>
                <w:szCs w:val="24"/>
              </w:rPr>
            </w:pPr>
          </w:p>
        </w:tc>
      </w:tr>
      <w:tr w:rsidR="002E4318" w14:paraId="78946BB8" w14:textId="77777777" w:rsidTr="007A6395">
        <w:tc>
          <w:tcPr>
            <w:tcW w:w="4405" w:type="dxa"/>
          </w:tcPr>
          <w:p w14:paraId="3D333F61" w14:textId="210747E8" w:rsidR="002E4318" w:rsidRDefault="002E4318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oky</w:t>
            </w:r>
          </w:p>
        </w:tc>
        <w:tc>
          <w:tcPr>
            <w:tcW w:w="2790" w:type="dxa"/>
          </w:tcPr>
          <w:p w14:paraId="72135296" w14:textId="70BCD10A" w:rsidR="002E4318" w:rsidRDefault="002E4318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cals</w:t>
            </w:r>
          </w:p>
        </w:tc>
        <w:tc>
          <w:tcPr>
            <w:tcW w:w="1440" w:type="dxa"/>
          </w:tcPr>
          <w:p w14:paraId="6A544956" w14:textId="77777777" w:rsidR="002E4318" w:rsidRDefault="002E4318" w:rsidP="00273A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3E8E6A65" w14:textId="77777777" w:rsidR="002E4318" w:rsidRDefault="002E4318" w:rsidP="00273A83">
            <w:pPr>
              <w:jc w:val="center"/>
              <w:rPr>
                <w:sz w:val="24"/>
                <w:szCs w:val="24"/>
              </w:rPr>
            </w:pPr>
          </w:p>
        </w:tc>
      </w:tr>
      <w:tr w:rsidR="002E4318" w14:paraId="753BCED4" w14:textId="77777777" w:rsidTr="007A6395">
        <w:tc>
          <w:tcPr>
            <w:tcW w:w="4405" w:type="dxa"/>
          </w:tcPr>
          <w:p w14:paraId="0980197E" w14:textId="01217D91" w:rsidR="002E4318" w:rsidRDefault="002E4318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 “Catfish Charlie” Augustine</w:t>
            </w:r>
          </w:p>
        </w:tc>
        <w:tc>
          <w:tcPr>
            <w:tcW w:w="2790" w:type="dxa"/>
          </w:tcPr>
          <w:p w14:paraId="125EA455" w14:textId="1725DBE6" w:rsidR="002E4318" w:rsidRDefault="002E4318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monica</w:t>
            </w:r>
          </w:p>
        </w:tc>
        <w:tc>
          <w:tcPr>
            <w:tcW w:w="1440" w:type="dxa"/>
          </w:tcPr>
          <w:p w14:paraId="53D31523" w14:textId="77777777" w:rsidR="002E4318" w:rsidRDefault="002E4318" w:rsidP="00273A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63DECBC2" w14:textId="77777777" w:rsidR="002E4318" w:rsidRDefault="002E4318" w:rsidP="00273A83">
            <w:pPr>
              <w:jc w:val="center"/>
              <w:rPr>
                <w:sz w:val="24"/>
                <w:szCs w:val="24"/>
              </w:rPr>
            </w:pPr>
          </w:p>
        </w:tc>
      </w:tr>
      <w:tr w:rsidR="002E4318" w14:paraId="46CEECA5" w14:textId="77777777" w:rsidTr="007A6395">
        <w:tc>
          <w:tcPr>
            <w:tcW w:w="4405" w:type="dxa"/>
          </w:tcPr>
          <w:p w14:paraId="127A96CD" w14:textId="2DE63FCC" w:rsidR="002E4318" w:rsidRDefault="002E4318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ve Keller</w:t>
            </w:r>
          </w:p>
        </w:tc>
        <w:tc>
          <w:tcPr>
            <w:tcW w:w="2790" w:type="dxa"/>
          </w:tcPr>
          <w:p w14:paraId="03F7ECA6" w14:textId="35D35AB1" w:rsidR="002E4318" w:rsidRDefault="002E4318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mpet</w:t>
            </w:r>
            <w:r w:rsidR="005F2F5F">
              <w:rPr>
                <w:sz w:val="24"/>
                <w:szCs w:val="24"/>
              </w:rPr>
              <w:t>, Bass</w:t>
            </w:r>
          </w:p>
        </w:tc>
        <w:tc>
          <w:tcPr>
            <w:tcW w:w="1440" w:type="dxa"/>
          </w:tcPr>
          <w:p w14:paraId="593E5C4B" w14:textId="77777777" w:rsidR="002E4318" w:rsidRDefault="002E4318" w:rsidP="00273A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486787BB" w14:textId="77777777" w:rsidR="002E4318" w:rsidRDefault="002E4318" w:rsidP="00273A83">
            <w:pPr>
              <w:jc w:val="center"/>
              <w:rPr>
                <w:sz w:val="24"/>
                <w:szCs w:val="24"/>
              </w:rPr>
            </w:pPr>
          </w:p>
        </w:tc>
      </w:tr>
      <w:tr w:rsidR="002E4318" w14:paraId="49E81EEA" w14:textId="77777777" w:rsidTr="007A6395">
        <w:tc>
          <w:tcPr>
            <w:tcW w:w="4405" w:type="dxa"/>
          </w:tcPr>
          <w:p w14:paraId="0B595C5F" w14:textId="5DF8BA1D" w:rsidR="002E4318" w:rsidRDefault="002E4318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son Hill</w:t>
            </w:r>
          </w:p>
        </w:tc>
        <w:tc>
          <w:tcPr>
            <w:tcW w:w="2790" w:type="dxa"/>
          </w:tcPr>
          <w:p w14:paraId="7E396799" w14:textId="55AD0573" w:rsidR="002E4318" w:rsidRDefault="002E4318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itar</w:t>
            </w:r>
          </w:p>
        </w:tc>
        <w:tc>
          <w:tcPr>
            <w:tcW w:w="1440" w:type="dxa"/>
          </w:tcPr>
          <w:p w14:paraId="7B485688" w14:textId="77777777" w:rsidR="002E4318" w:rsidRDefault="002E4318" w:rsidP="00273A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212CACA6" w14:textId="77777777" w:rsidR="002E4318" w:rsidRDefault="002E4318" w:rsidP="00273A83">
            <w:pPr>
              <w:jc w:val="center"/>
              <w:rPr>
                <w:sz w:val="24"/>
                <w:szCs w:val="24"/>
              </w:rPr>
            </w:pPr>
          </w:p>
        </w:tc>
      </w:tr>
      <w:tr w:rsidR="002E4318" w14:paraId="576A3C43" w14:textId="77777777" w:rsidTr="007A6395">
        <w:tc>
          <w:tcPr>
            <w:tcW w:w="4405" w:type="dxa"/>
          </w:tcPr>
          <w:p w14:paraId="68F6E334" w14:textId="1F35B422" w:rsidR="002E4318" w:rsidRDefault="002E4318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h Frans</w:t>
            </w:r>
          </w:p>
        </w:tc>
        <w:tc>
          <w:tcPr>
            <w:tcW w:w="2790" w:type="dxa"/>
          </w:tcPr>
          <w:p w14:paraId="627726D1" w14:textId="7D971A61" w:rsidR="002E4318" w:rsidRDefault="002E4318" w:rsidP="002E4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ms</w:t>
            </w:r>
          </w:p>
        </w:tc>
        <w:tc>
          <w:tcPr>
            <w:tcW w:w="1440" w:type="dxa"/>
          </w:tcPr>
          <w:p w14:paraId="10191378" w14:textId="77777777" w:rsidR="002E4318" w:rsidRDefault="002E4318" w:rsidP="00273A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2D0C9985" w14:textId="77777777" w:rsidR="002E4318" w:rsidRDefault="002E4318" w:rsidP="00273A83">
            <w:pPr>
              <w:jc w:val="center"/>
              <w:rPr>
                <w:sz w:val="24"/>
                <w:szCs w:val="24"/>
              </w:rPr>
            </w:pPr>
          </w:p>
        </w:tc>
      </w:tr>
      <w:tr w:rsidR="002E4318" w14:paraId="4D29EC80" w14:textId="77777777" w:rsidTr="007A6395">
        <w:tc>
          <w:tcPr>
            <w:tcW w:w="4405" w:type="dxa"/>
          </w:tcPr>
          <w:p w14:paraId="3910D71C" w14:textId="77777777" w:rsidR="002E4318" w:rsidRDefault="002E4318" w:rsidP="00273A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66D68A77" w14:textId="77777777" w:rsidR="002E4318" w:rsidRDefault="002E4318" w:rsidP="00273A83">
            <w:pPr>
              <w:jc w:val="center"/>
              <w:rPr>
                <w:sz w:val="24"/>
                <w:szCs w:val="24"/>
              </w:rPr>
            </w:pPr>
          </w:p>
          <w:p w14:paraId="1BEDCC6E" w14:textId="77777777" w:rsidR="00811C61" w:rsidRDefault="00811C61" w:rsidP="00273A83">
            <w:pPr>
              <w:jc w:val="center"/>
              <w:rPr>
                <w:sz w:val="24"/>
                <w:szCs w:val="24"/>
              </w:rPr>
            </w:pPr>
          </w:p>
          <w:p w14:paraId="56191D58" w14:textId="77777777" w:rsidR="00811C61" w:rsidRDefault="00811C61" w:rsidP="00273A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1C87A072" w14:textId="77777777" w:rsidR="002E4318" w:rsidRDefault="002E4318" w:rsidP="00273A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1A230956" w14:textId="77777777" w:rsidR="002E4318" w:rsidRDefault="002E4318" w:rsidP="00273A83">
            <w:pPr>
              <w:jc w:val="center"/>
              <w:rPr>
                <w:sz w:val="24"/>
                <w:szCs w:val="24"/>
              </w:rPr>
            </w:pPr>
          </w:p>
        </w:tc>
      </w:tr>
      <w:tr w:rsidR="002E4318" w14:paraId="73020963" w14:textId="77777777" w:rsidTr="007A6395">
        <w:tc>
          <w:tcPr>
            <w:tcW w:w="4405" w:type="dxa"/>
          </w:tcPr>
          <w:p w14:paraId="5C62D68C" w14:textId="77777777" w:rsidR="002E4318" w:rsidRDefault="002E4318" w:rsidP="00273A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56CD8FDA" w14:textId="2502EE7B" w:rsidR="002E4318" w:rsidRPr="002E4318" w:rsidRDefault="002E4318" w:rsidP="00273A83">
            <w:pPr>
              <w:jc w:val="center"/>
              <w:rPr>
                <w:b/>
                <w:bCs/>
                <w:sz w:val="24"/>
                <w:szCs w:val="24"/>
              </w:rPr>
            </w:pPr>
            <w:r w:rsidRPr="002E4318">
              <w:rPr>
                <w:b/>
                <w:bCs/>
                <w:color w:val="FF0000"/>
                <w:sz w:val="24"/>
                <w:szCs w:val="24"/>
              </w:rPr>
              <w:t xml:space="preserve">1 </w:t>
            </w:r>
            <w:proofErr w:type="spellStart"/>
            <w:r w:rsidRPr="002E4318">
              <w:rPr>
                <w:b/>
                <w:bCs/>
                <w:color w:val="FF0000"/>
                <w:sz w:val="24"/>
                <w:szCs w:val="24"/>
              </w:rPr>
              <w:t>Nighters</w:t>
            </w:r>
            <w:proofErr w:type="spellEnd"/>
          </w:p>
        </w:tc>
        <w:tc>
          <w:tcPr>
            <w:tcW w:w="1440" w:type="dxa"/>
          </w:tcPr>
          <w:p w14:paraId="2714739E" w14:textId="77777777" w:rsidR="002E4318" w:rsidRDefault="002E4318" w:rsidP="00273A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56A42A92" w14:textId="77777777" w:rsidR="002E4318" w:rsidRDefault="002E4318" w:rsidP="00273A83">
            <w:pPr>
              <w:jc w:val="center"/>
              <w:rPr>
                <w:sz w:val="24"/>
                <w:szCs w:val="24"/>
              </w:rPr>
            </w:pPr>
          </w:p>
        </w:tc>
      </w:tr>
      <w:tr w:rsidR="002E4318" w14:paraId="0BD842E3" w14:textId="77777777" w:rsidTr="007A6395">
        <w:tc>
          <w:tcPr>
            <w:tcW w:w="4405" w:type="dxa"/>
          </w:tcPr>
          <w:p w14:paraId="302F1FD0" w14:textId="517B5E78" w:rsidR="002E4318" w:rsidRDefault="002E4318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is Jackson*</w:t>
            </w:r>
          </w:p>
        </w:tc>
        <w:tc>
          <w:tcPr>
            <w:tcW w:w="2790" w:type="dxa"/>
          </w:tcPr>
          <w:p w14:paraId="1AE44A5A" w14:textId="52387364" w:rsidR="002E4318" w:rsidRDefault="002E4318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cals</w:t>
            </w:r>
          </w:p>
        </w:tc>
        <w:tc>
          <w:tcPr>
            <w:tcW w:w="1440" w:type="dxa"/>
          </w:tcPr>
          <w:p w14:paraId="430525BA" w14:textId="77777777" w:rsidR="002E4318" w:rsidRDefault="002E4318" w:rsidP="00273A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378531E7" w14:textId="77777777" w:rsidR="002E4318" w:rsidRDefault="002E4318" w:rsidP="00273A83">
            <w:pPr>
              <w:jc w:val="center"/>
              <w:rPr>
                <w:sz w:val="24"/>
                <w:szCs w:val="24"/>
              </w:rPr>
            </w:pPr>
          </w:p>
        </w:tc>
      </w:tr>
      <w:tr w:rsidR="002E4318" w14:paraId="16640452" w14:textId="77777777" w:rsidTr="007A6395">
        <w:tc>
          <w:tcPr>
            <w:tcW w:w="4405" w:type="dxa"/>
          </w:tcPr>
          <w:p w14:paraId="028ABB63" w14:textId="04E3F092" w:rsidR="002E4318" w:rsidRDefault="002E4318" w:rsidP="00273A8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rvele</w:t>
            </w:r>
            <w:proofErr w:type="spellEnd"/>
            <w:r>
              <w:rPr>
                <w:sz w:val="24"/>
                <w:szCs w:val="24"/>
              </w:rPr>
              <w:t xml:space="preserve"> Taylor*</w:t>
            </w:r>
          </w:p>
        </w:tc>
        <w:tc>
          <w:tcPr>
            <w:tcW w:w="2790" w:type="dxa"/>
          </w:tcPr>
          <w:p w14:paraId="1F436BEE" w14:textId="52DF097A" w:rsidR="002E4318" w:rsidRDefault="002E4318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cals</w:t>
            </w:r>
          </w:p>
        </w:tc>
        <w:tc>
          <w:tcPr>
            <w:tcW w:w="1440" w:type="dxa"/>
          </w:tcPr>
          <w:p w14:paraId="78904E52" w14:textId="77777777" w:rsidR="002E4318" w:rsidRDefault="002E4318" w:rsidP="00273A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53198DDC" w14:textId="77777777" w:rsidR="002E4318" w:rsidRDefault="002E4318" w:rsidP="00273A83">
            <w:pPr>
              <w:jc w:val="center"/>
              <w:rPr>
                <w:sz w:val="24"/>
                <w:szCs w:val="24"/>
              </w:rPr>
            </w:pPr>
          </w:p>
        </w:tc>
      </w:tr>
      <w:tr w:rsidR="002E4318" w14:paraId="1110A595" w14:textId="77777777" w:rsidTr="007A6395">
        <w:tc>
          <w:tcPr>
            <w:tcW w:w="4405" w:type="dxa"/>
          </w:tcPr>
          <w:p w14:paraId="160677A3" w14:textId="205E68A1" w:rsidR="002E4318" w:rsidRDefault="002E4318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 Dunwoody</w:t>
            </w:r>
          </w:p>
        </w:tc>
        <w:tc>
          <w:tcPr>
            <w:tcW w:w="2790" w:type="dxa"/>
          </w:tcPr>
          <w:p w14:paraId="11286463" w14:textId="625C3E52" w:rsidR="002E4318" w:rsidRDefault="002E4318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jo</w:t>
            </w:r>
          </w:p>
        </w:tc>
        <w:tc>
          <w:tcPr>
            <w:tcW w:w="1440" w:type="dxa"/>
          </w:tcPr>
          <w:p w14:paraId="559FD7F8" w14:textId="77777777" w:rsidR="002E4318" w:rsidRDefault="002E4318" w:rsidP="00273A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702D3329" w14:textId="77777777" w:rsidR="002E4318" w:rsidRDefault="002E4318" w:rsidP="00273A83">
            <w:pPr>
              <w:jc w:val="center"/>
              <w:rPr>
                <w:sz w:val="24"/>
                <w:szCs w:val="24"/>
              </w:rPr>
            </w:pPr>
          </w:p>
        </w:tc>
      </w:tr>
      <w:tr w:rsidR="002E4318" w14:paraId="1F6DC729" w14:textId="77777777" w:rsidTr="007A6395">
        <w:tc>
          <w:tcPr>
            <w:tcW w:w="4405" w:type="dxa"/>
          </w:tcPr>
          <w:p w14:paraId="46ACF801" w14:textId="1295CFF6" w:rsidR="002E4318" w:rsidRDefault="002E4318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nny Becker</w:t>
            </w:r>
          </w:p>
        </w:tc>
        <w:tc>
          <w:tcPr>
            <w:tcW w:w="2790" w:type="dxa"/>
          </w:tcPr>
          <w:p w14:paraId="74B32503" w14:textId="17308CFA" w:rsidR="002E4318" w:rsidRDefault="002E4318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ms</w:t>
            </w:r>
          </w:p>
        </w:tc>
        <w:tc>
          <w:tcPr>
            <w:tcW w:w="1440" w:type="dxa"/>
          </w:tcPr>
          <w:p w14:paraId="179FDE73" w14:textId="77777777" w:rsidR="002E4318" w:rsidRDefault="002E4318" w:rsidP="00273A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6B25AD14" w14:textId="77777777" w:rsidR="002E4318" w:rsidRDefault="002E4318" w:rsidP="00273A83">
            <w:pPr>
              <w:jc w:val="center"/>
              <w:rPr>
                <w:sz w:val="24"/>
                <w:szCs w:val="24"/>
              </w:rPr>
            </w:pPr>
          </w:p>
        </w:tc>
      </w:tr>
      <w:tr w:rsidR="002E4318" w14:paraId="6651FC94" w14:textId="77777777" w:rsidTr="007A6395">
        <w:tc>
          <w:tcPr>
            <w:tcW w:w="4405" w:type="dxa"/>
          </w:tcPr>
          <w:p w14:paraId="517E4324" w14:textId="36D9C95C" w:rsidR="002E4318" w:rsidRDefault="002E4318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dy Keys</w:t>
            </w:r>
          </w:p>
        </w:tc>
        <w:tc>
          <w:tcPr>
            <w:tcW w:w="2790" w:type="dxa"/>
          </w:tcPr>
          <w:p w14:paraId="73E28E59" w14:textId="3690A5F7" w:rsidR="002E4318" w:rsidRDefault="002E4318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itar</w:t>
            </w:r>
          </w:p>
        </w:tc>
        <w:tc>
          <w:tcPr>
            <w:tcW w:w="1440" w:type="dxa"/>
          </w:tcPr>
          <w:p w14:paraId="557BD71B" w14:textId="77777777" w:rsidR="002E4318" w:rsidRDefault="002E4318" w:rsidP="00273A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0AF7FA82" w14:textId="77777777" w:rsidR="002E4318" w:rsidRDefault="002E4318" w:rsidP="00273A83">
            <w:pPr>
              <w:jc w:val="center"/>
              <w:rPr>
                <w:sz w:val="24"/>
                <w:szCs w:val="24"/>
              </w:rPr>
            </w:pPr>
          </w:p>
        </w:tc>
      </w:tr>
      <w:tr w:rsidR="002E4318" w14:paraId="4CB73F92" w14:textId="77777777" w:rsidTr="007A6395">
        <w:tc>
          <w:tcPr>
            <w:tcW w:w="4405" w:type="dxa"/>
          </w:tcPr>
          <w:p w14:paraId="7253B22C" w14:textId="68E47744" w:rsidR="002E4318" w:rsidRDefault="002E4318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ny Rose</w:t>
            </w:r>
          </w:p>
        </w:tc>
        <w:tc>
          <w:tcPr>
            <w:tcW w:w="2790" w:type="dxa"/>
          </w:tcPr>
          <w:p w14:paraId="0FE73E38" w14:textId="7BB01639" w:rsidR="002E4318" w:rsidRDefault="002E4318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itar</w:t>
            </w:r>
          </w:p>
        </w:tc>
        <w:tc>
          <w:tcPr>
            <w:tcW w:w="1440" w:type="dxa"/>
          </w:tcPr>
          <w:p w14:paraId="354AA41D" w14:textId="77777777" w:rsidR="002E4318" w:rsidRDefault="002E4318" w:rsidP="00273A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0B86C81A" w14:textId="77777777" w:rsidR="002E4318" w:rsidRDefault="002E4318" w:rsidP="00273A83">
            <w:pPr>
              <w:jc w:val="center"/>
              <w:rPr>
                <w:sz w:val="24"/>
                <w:szCs w:val="24"/>
              </w:rPr>
            </w:pPr>
          </w:p>
        </w:tc>
      </w:tr>
      <w:tr w:rsidR="002E4318" w14:paraId="262653D2" w14:textId="77777777" w:rsidTr="007A6395">
        <w:tc>
          <w:tcPr>
            <w:tcW w:w="4405" w:type="dxa"/>
          </w:tcPr>
          <w:p w14:paraId="3D0F3F7B" w14:textId="771FBE3C" w:rsidR="002E4318" w:rsidRDefault="002E4318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y LaClair</w:t>
            </w:r>
          </w:p>
        </w:tc>
        <w:tc>
          <w:tcPr>
            <w:tcW w:w="2790" w:type="dxa"/>
          </w:tcPr>
          <w:p w14:paraId="0D0330EC" w14:textId="2129E30A" w:rsidR="002E4318" w:rsidRDefault="002E4318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itar</w:t>
            </w:r>
          </w:p>
        </w:tc>
        <w:tc>
          <w:tcPr>
            <w:tcW w:w="1440" w:type="dxa"/>
          </w:tcPr>
          <w:p w14:paraId="4E787C0A" w14:textId="77777777" w:rsidR="002E4318" w:rsidRDefault="002E4318" w:rsidP="00273A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7F3B6F35" w14:textId="77777777" w:rsidR="002E4318" w:rsidRDefault="002E4318" w:rsidP="00273A83">
            <w:pPr>
              <w:jc w:val="center"/>
              <w:rPr>
                <w:sz w:val="24"/>
                <w:szCs w:val="24"/>
              </w:rPr>
            </w:pPr>
          </w:p>
        </w:tc>
      </w:tr>
      <w:tr w:rsidR="002E4318" w14:paraId="70C9CB0B" w14:textId="77777777" w:rsidTr="007A6395">
        <w:tc>
          <w:tcPr>
            <w:tcW w:w="4405" w:type="dxa"/>
          </w:tcPr>
          <w:p w14:paraId="7F78D523" w14:textId="71D2BE19" w:rsidR="002E4318" w:rsidRDefault="002E4318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rry Hoffman</w:t>
            </w:r>
          </w:p>
        </w:tc>
        <w:tc>
          <w:tcPr>
            <w:tcW w:w="2790" w:type="dxa"/>
          </w:tcPr>
          <w:p w14:paraId="5995A755" w14:textId="3D2BB134" w:rsidR="002E4318" w:rsidRDefault="002E4318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boards</w:t>
            </w:r>
          </w:p>
        </w:tc>
        <w:tc>
          <w:tcPr>
            <w:tcW w:w="1440" w:type="dxa"/>
          </w:tcPr>
          <w:p w14:paraId="5D415F63" w14:textId="77777777" w:rsidR="002E4318" w:rsidRDefault="002E4318" w:rsidP="00273A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2FF54E4E" w14:textId="77777777" w:rsidR="002E4318" w:rsidRDefault="002E4318" w:rsidP="00273A83">
            <w:pPr>
              <w:jc w:val="center"/>
              <w:rPr>
                <w:sz w:val="24"/>
                <w:szCs w:val="24"/>
              </w:rPr>
            </w:pPr>
          </w:p>
        </w:tc>
      </w:tr>
      <w:tr w:rsidR="002E4318" w14:paraId="5F9D2B41" w14:textId="77777777" w:rsidTr="007A6395">
        <w:tc>
          <w:tcPr>
            <w:tcW w:w="4405" w:type="dxa"/>
          </w:tcPr>
          <w:p w14:paraId="13D1D70E" w14:textId="09C79BC2" w:rsidR="002E4318" w:rsidRDefault="002E4318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nny Hill</w:t>
            </w:r>
          </w:p>
        </w:tc>
        <w:tc>
          <w:tcPr>
            <w:tcW w:w="2790" w:type="dxa"/>
          </w:tcPr>
          <w:p w14:paraId="7433DF77" w14:textId="4468BC03" w:rsidR="002E4318" w:rsidRDefault="002E4318" w:rsidP="0027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cals</w:t>
            </w:r>
          </w:p>
        </w:tc>
        <w:tc>
          <w:tcPr>
            <w:tcW w:w="1440" w:type="dxa"/>
          </w:tcPr>
          <w:p w14:paraId="0510DEF5" w14:textId="77777777" w:rsidR="002E4318" w:rsidRDefault="002E4318" w:rsidP="00273A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734600E4" w14:textId="77777777" w:rsidR="002E4318" w:rsidRDefault="002E4318" w:rsidP="00273A83">
            <w:pPr>
              <w:jc w:val="center"/>
              <w:rPr>
                <w:sz w:val="24"/>
                <w:szCs w:val="24"/>
              </w:rPr>
            </w:pPr>
          </w:p>
        </w:tc>
      </w:tr>
      <w:tr w:rsidR="002E4318" w14:paraId="7B5E02BC" w14:textId="77777777" w:rsidTr="007A6395">
        <w:tc>
          <w:tcPr>
            <w:tcW w:w="4405" w:type="dxa"/>
          </w:tcPr>
          <w:p w14:paraId="2B914357" w14:textId="77777777" w:rsidR="002E4318" w:rsidRDefault="002E4318" w:rsidP="00273A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7ED13B91" w14:textId="77777777" w:rsidR="002E4318" w:rsidRDefault="002E4318" w:rsidP="00273A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3BE71726" w14:textId="77777777" w:rsidR="002E4318" w:rsidRDefault="002E4318" w:rsidP="00273A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2B6FCED1" w14:textId="77777777" w:rsidR="002E4318" w:rsidRDefault="002E4318" w:rsidP="00273A8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9963135" w14:textId="58C1046B" w:rsidR="002E4318" w:rsidRDefault="002E4318" w:rsidP="00F4168B">
      <w:pPr>
        <w:rPr>
          <w:b/>
          <w:bCs/>
          <w:sz w:val="24"/>
          <w:szCs w:val="24"/>
        </w:rPr>
      </w:pPr>
    </w:p>
    <w:p w14:paraId="419A0E37" w14:textId="77777777" w:rsidR="002E4318" w:rsidRDefault="002E4318" w:rsidP="00F4168B">
      <w:pPr>
        <w:rPr>
          <w:b/>
          <w:bCs/>
          <w:sz w:val="24"/>
          <w:szCs w:val="24"/>
        </w:rPr>
      </w:pPr>
    </w:p>
    <w:p w14:paraId="44DDD3B3" w14:textId="77777777" w:rsidR="002E4318" w:rsidRDefault="002E4318" w:rsidP="00F4168B">
      <w:pPr>
        <w:rPr>
          <w:b/>
          <w:bCs/>
          <w:sz w:val="24"/>
          <w:szCs w:val="24"/>
        </w:rPr>
      </w:pPr>
    </w:p>
    <w:p w14:paraId="21DD28A1" w14:textId="77777777" w:rsidR="002E4318" w:rsidRDefault="002E4318" w:rsidP="00F4168B">
      <w:pPr>
        <w:rPr>
          <w:b/>
          <w:bCs/>
          <w:sz w:val="24"/>
          <w:szCs w:val="24"/>
        </w:rPr>
      </w:pPr>
    </w:p>
    <w:p w14:paraId="28AB6F61" w14:textId="77777777" w:rsidR="002E4318" w:rsidRDefault="002E4318" w:rsidP="00F4168B">
      <w:pPr>
        <w:rPr>
          <w:b/>
          <w:bCs/>
          <w:sz w:val="24"/>
          <w:szCs w:val="24"/>
        </w:rPr>
      </w:pPr>
    </w:p>
    <w:p w14:paraId="54F1728F" w14:textId="77777777" w:rsidR="002E4318" w:rsidRDefault="002E4318" w:rsidP="00F4168B">
      <w:pPr>
        <w:rPr>
          <w:b/>
          <w:bCs/>
          <w:sz w:val="24"/>
          <w:szCs w:val="24"/>
        </w:rPr>
      </w:pPr>
    </w:p>
    <w:p w14:paraId="0DDFA451" w14:textId="77777777" w:rsidR="002E4318" w:rsidRDefault="002E4318" w:rsidP="00F4168B">
      <w:pPr>
        <w:rPr>
          <w:b/>
          <w:bCs/>
          <w:sz w:val="24"/>
          <w:szCs w:val="24"/>
        </w:rPr>
      </w:pPr>
    </w:p>
    <w:p w14:paraId="00CFE425" w14:textId="77777777" w:rsidR="002E4318" w:rsidRDefault="002E4318" w:rsidP="00F4168B">
      <w:pPr>
        <w:rPr>
          <w:b/>
          <w:bCs/>
          <w:sz w:val="24"/>
          <w:szCs w:val="24"/>
        </w:rPr>
      </w:pPr>
    </w:p>
    <w:p w14:paraId="5F845F33" w14:textId="77777777" w:rsidR="002E4318" w:rsidRDefault="002E4318" w:rsidP="00F4168B">
      <w:pPr>
        <w:rPr>
          <w:b/>
          <w:bCs/>
          <w:sz w:val="24"/>
          <w:szCs w:val="24"/>
        </w:rPr>
      </w:pPr>
    </w:p>
    <w:p w14:paraId="18888B59" w14:textId="77777777" w:rsidR="002E4318" w:rsidRDefault="002E4318" w:rsidP="00F4168B">
      <w:pPr>
        <w:rPr>
          <w:b/>
          <w:bCs/>
          <w:sz w:val="24"/>
          <w:szCs w:val="24"/>
        </w:rPr>
      </w:pPr>
    </w:p>
    <w:p w14:paraId="16CE4A41" w14:textId="77777777" w:rsidR="002E4318" w:rsidRDefault="002E4318" w:rsidP="00F4168B">
      <w:pPr>
        <w:rPr>
          <w:b/>
          <w:bCs/>
          <w:sz w:val="24"/>
          <w:szCs w:val="24"/>
        </w:rPr>
      </w:pPr>
    </w:p>
    <w:p w14:paraId="34210DCD" w14:textId="77777777" w:rsidR="002E4318" w:rsidRDefault="002E4318" w:rsidP="00F4168B">
      <w:pPr>
        <w:rPr>
          <w:b/>
          <w:bCs/>
          <w:sz w:val="24"/>
          <w:szCs w:val="24"/>
        </w:rPr>
      </w:pPr>
    </w:p>
    <w:p w14:paraId="777BB7E0" w14:textId="77777777" w:rsidR="002E4318" w:rsidRDefault="002E4318" w:rsidP="00F4168B">
      <w:pPr>
        <w:rPr>
          <w:b/>
          <w:bCs/>
          <w:sz w:val="24"/>
          <w:szCs w:val="24"/>
        </w:rPr>
      </w:pPr>
    </w:p>
    <w:p w14:paraId="11D1B289" w14:textId="77777777" w:rsidR="002E4318" w:rsidRDefault="002E4318" w:rsidP="00F4168B">
      <w:pPr>
        <w:rPr>
          <w:b/>
          <w:bCs/>
          <w:sz w:val="24"/>
          <w:szCs w:val="24"/>
        </w:rPr>
      </w:pPr>
    </w:p>
    <w:p w14:paraId="711B0756" w14:textId="6049FF3D" w:rsidR="00273A83" w:rsidRDefault="00F4168B" w:rsidP="00F4168B">
      <w:pPr>
        <w:rPr>
          <w:sz w:val="24"/>
          <w:szCs w:val="24"/>
        </w:rPr>
      </w:pPr>
      <w:r w:rsidRPr="00F4168B">
        <w:rPr>
          <w:b/>
          <w:bCs/>
          <w:sz w:val="24"/>
          <w:szCs w:val="24"/>
        </w:rPr>
        <w:t>Resources:</w:t>
      </w:r>
      <w:r>
        <w:rPr>
          <w:sz w:val="24"/>
          <w:szCs w:val="24"/>
        </w:rPr>
        <w:t xml:space="preserve">  kingmidasband.com</w:t>
      </w:r>
    </w:p>
    <w:p w14:paraId="6F047463" w14:textId="61715312" w:rsidR="00F4168B" w:rsidRDefault="00F4168B" w:rsidP="00F4168B">
      <w:pPr>
        <w:rPr>
          <w:sz w:val="24"/>
          <w:szCs w:val="24"/>
        </w:rPr>
      </w:pPr>
      <w:r w:rsidRPr="00F4168B">
        <w:rPr>
          <w:b/>
          <w:bCs/>
          <w:sz w:val="24"/>
          <w:szCs w:val="24"/>
        </w:rPr>
        <w:t>Info:</w:t>
      </w:r>
      <w:r>
        <w:rPr>
          <w:sz w:val="24"/>
          <w:szCs w:val="24"/>
        </w:rPr>
        <w:t xml:space="preserve">  Janet Frans, Mike Hill</w:t>
      </w:r>
    </w:p>
    <w:p w14:paraId="34C91898" w14:textId="56F22EA8" w:rsidR="00A75512" w:rsidRPr="0003422D" w:rsidRDefault="00A75512" w:rsidP="00F4168B">
      <w:pPr>
        <w:rPr>
          <w:sz w:val="24"/>
          <w:szCs w:val="24"/>
          <w:u w:val="single"/>
        </w:rPr>
      </w:pPr>
      <w:r w:rsidRPr="0003422D">
        <w:rPr>
          <w:sz w:val="24"/>
          <w:szCs w:val="24"/>
          <w:u w:val="single"/>
        </w:rPr>
        <w:t>45 Records</w:t>
      </w:r>
    </w:p>
    <w:p w14:paraId="7E38319B" w14:textId="215C6EA0" w:rsidR="00A75512" w:rsidRDefault="00A75512" w:rsidP="00F4168B">
      <w:pPr>
        <w:rPr>
          <w:sz w:val="24"/>
          <w:szCs w:val="24"/>
        </w:rPr>
      </w:pPr>
      <w:r>
        <w:rPr>
          <w:sz w:val="24"/>
          <w:szCs w:val="24"/>
        </w:rPr>
        <w:t>Beige Label     Chrome    Sadim/Get Down With it</w:t>
      </w:r>
    </w:p>
    <w:p w14:paraId="0959FEE8" w14:textId="69BFA3A0" w:rsidR="0003422D" w:rsidRDefault="00A75512" w:rsidP="00F4168B">
      <w:pPr>
        <w:rPr>
          <w:sz w:val="24"/>
          <w:szCs w:val="24"/>
        </w:rPr>
      </w:pPr>
      <w:r>
        <w:rPr>
          <w:sz w:val="24"/>
          <w:szCs w:val="24"/>
        </w:rPr>
        <w:t xml:space="preserve">Orange Label </w:t>
      </w:r>
      <w:r w:rsidR="000342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nwic</w:t>
      </w:r>
      <w:proofErr w:type="spellEnd"/>
      <w:r>
        <w:rPr>
          <w:sz w:val="24"/>
          <w:szCs w:val="24"/>
        </w:rPr>
        <w:t xml:space="preserve"> Records    Tramp/Mellow Moonlight</w:t>
      </w:r>
      <w:r w:rsidR="0003422D">
        <w:rPr>
          <w:sz w:val="24"/>
          <w:szCs w:val="24"/>
        </w:rPr>
        <w:t xml:space="preserve"> </w:t>
      </w:r>
    </w:p>
    <w:p w14:paraId="79696159" w14:textId="507D15F1" w:rsidR="00A75512" w:rsidRPr="00273A83" w:rsidRDefault="00A75512" w:rsidP="00F4168B">
      <w:pPr>
        <w:rPr>
          <w:sz w:val="24"/>
          <w:szCs w:val="24"/>
        </w:rPr>
      </w:pPr>
      <w:r>
        <w:rPr>
          <w:sz w:val="24"/>
          <w:szCs w:val="24"/>
        </w:rPr>
        <w:t xml:space="preserve">Light Blue Label    Blue Plate Special </w:t>
      </w:r>
      <w:r w:rsidR="0003422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Louie, Louie/New Orleans</w:t>
      </w:r>
    </w:p>
    <w:sectPr w:rsidR="00A75512" w:rsidRPr="00273A83" w:rsidSect="007E53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A83"/>
    <w:rsid w:val="00027E5F"/>
    <w:rsid w:val="0003422D"/>
    <w:rsid w:val="001041B8"/>
    <w:rsid w:val="001A5F54"/>
    <w:rsid w:val="001C490F"/>
    <w:rsid w:val="001E2F20"/>
    <w:rsid w:val="001F1FF2"/>
    <w:rsid w:val="002260DC"/>
    <w:rsid w:val="00273A83"/>
    <w:rsid w:val="002907A7"/>
    <w:rsid w:val="002E4318"/>
    <w:rsid w:val="002E6D07"/>
    <w:rsid w:val="00312512"/>
    <w:rsid w:val="0036607E"/>
    <w:rsid w:val="00373AA0"/>
    <w:rsid w:val="00393DE5"/>
    <w:rsid w:val="003E531F"/>
    <w:rsid w:val="0041575D"/>
    <w:rsid w:val="004E6E67"/>
    <w:rsid w:val="004F22A8"/>
    <w:rsid w:val="00572FE8"/>
    <w:rsid w:val="005841B3"/>
    <w:rsid w:val="005F2F5F"/>
    <w:rsid w:val="00602719"/>
    <w:rsid w:val="006D2C03"/>
    <w:rsid w:val="00770833"/>
    <w:rsid w:val="007756CD"/>
    <w:rsid w:val="00785A4D"/>
    <w:rsid w:val="00787CD8"/>
    <w:rsid w:val="007A6395"/>
    <w:rsid w:val="007A660A"/>
    <w:rsid w:val="007E5326"/>
    <w:rsid w:val="00811C61"/>
    <w:rsid w:val="008D1BD3"/>
    <w:rsid w:val="008D250C"/>
    <w:rsid w:val="009473E8"/>
    <w:rsid w:val="0096582E"/>
    <w:rsid w:val="009C5388"/>
    <w:rsid w:val="00A10CD1"/>
    <w:rsid w:val="00A73A94"/>
    <w:rsid w:val="00A75512"/>
    <w:rsid w:val="00AC5004"/>
    <w:rsid w:val="00AD06CE"/>
    <w:rsid w:val="00B16215"/>
    <w:rsid w:val="00B524FA"/>
    <w:rsid w:val="00B85D33"/>
    <w:rsid w:val="00BC6B1A"/>
    <w:rsid w:val="00C54FB9"/>
    <w:rsid w:val="00C770B7"/>
    <w:rsid w:val="00C90429"/>
    <w:rsid w:val="00CE0C4E"/>
    <w:rsid w:val="00CF7FED"/>
    <w:rsid w:val="00D06AA4"/>
    <w:rsid w:val="00D14B45"/>
    <w:rsid w:val="00D3315E"/>
    <w:rsid w:val="00D33304"/>
    <w:rsid w:val="00D47738"/>
    <w:rsid w:val="00D81186"/>
    <w:rsid w:val="00DB1C92"/>
    <w:rsid w:val="00DB762E"/>
    <w:rsid w:val="00E823ED"/>
    <w:rsid w:val="00E963D3"/>
    <w:rsid w:val="00EF10E9"/>
    <w:rsid w:val="00F177DB"/>
    <w:rsid w:val="00F4168B"/>
    <w:rsid w:val="00F743C6"/>
    <w:rsid w:val="00F9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70BDE"/>
  <w15:chartTrackingRefBased/>
  <w15:docId w15:val="{6ACCF939-2313-41E8-A522-2352C2485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3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505D7-3FA3-4CD4-A709-21A0A0307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eidebrecht</dc:creator>
  <cp:keywords/>
  <dc:description/>
  <cp:lastModifiedBy>Mark Heidebrecht</cp:lastModifiedBy>
  <cp:revision>55</cp:revision>
  <cp:lastPrinted>2024-07-10T14:30:00Z</cp:lastPrinted>
  <dcterms:created xsi:type="dcterms:W3CDTF">2021-10-12T21:23:00Z</dcterms:created>
  <dcterms:modified xsi:type="dcterms:W3CDTF">2024-07-10T14:30:00Z</dcterms:modified>
</cp:coreProperties>
</file>